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99" w:rsidRPr="007C1599" w:rsidRDefault="007C1599" w:rsidP="007C1599">
      <w:pPr>
        <w:pStyle w:val="Style4"/>
        <w:spacing w:line="240" w:lineRule="auto"/>
        <w:rPr>
          <w:rStyle w:val="CharacterStyle2"/>
          <w:b/>
          <w:i w:val="0"/>
          <w:sz w:val="22"/>
          <w:szCs w:val="22"/>
        </w:rPr>
      </w:pPr>
    </w:p>
    <w:p w:rsidR="00137978" w:rsidRDefault="00F95001" w:rsidP="00F95001">
      <w:pPr>
        <w:jc w:val="center"/>
        <w:rPr>
          <w:b/>
          <w:sz w:val="20"/>
        </w:rPr>
      </w:pPr>
      <w:r w:rsidRPr="00A60C42">
        <w:rPr>
          <w:b/>
        </w:rPr>
        <w:br/>
      </w:r>
    </w:p>
    <w:p w:rsidR="00952CE0" w:rsidRDefault="00952CE0" w:rsidP="00F95001">
      <w:pPr>
        <w:jc w:val="center"/>
        <w:rPr>
          <w:b/>
          <w:sz w:val="20"/>
        </w:rPr>
      </w:pPr>
    </w:p>
    <w:p w:rsidR="00952CE0" w:rsidRPr="00F95001" w:rsidRDefault="00952CE0" w:rsidP="00F95001">
      <w:pPr>
        <w:jc w:val="center"/>
        <w:rPr>
          <w:b/>
          <w:sz w:val="20"/>
        </w:rPr>
      </w:pPr>
    </w:p>
    <w:p w:rsidR="00137978" w:rsidRDefault="00137978" w:rsidP="00E37A03">
      <w:pPr>
        <w:tabs>
          <w:tab w:val="left" w:pos="1440"/>
        </w:tabs>
        <w:jc w:val="right"/>
        <w:rPr>
          <w:rFonts w:ascii="Arial" w:hAnsi="Arial" w:cs="Arial"/>
          <w:sz w:val="22"/>
          <w:szCs w:val="22"/>
        </w:rPr>
      </w:pPr>
    </w:p>
    <w:p w:rsidR="00E37A03" w:rsidRPr="00903FE0" w:rsidRDefault="00E37A03" w:rsidP="00E37A03">
      <w:pPr>
        <w:tabs>
          <w:tab w:val="left" w:pos="1440"/>
        </w:tabs>
        <w:jc w:val="right"/>
        <w:rPr>
          <w:rFonts w:ascii="Arial" w:hAnsi="Arial" w:cs="Arial"/>
          <w:sz w:val="22"/>
          <w:szCs w:val="22"/>
        </w:rPr>
      </w:pPr>
      <w:r w:rsidRPr="00903FE0">
        <w:rPr>
          <w:rFonts w:ascii="Arial" w:hAnsi="Arial" w:cs="Arial"/>
          <w:sz w:val="22"/>
          <w:szCs w:val="22"/>
        </w:rPr>
        <w:t xml:space="preserve">Gdynia, dnia </w:t>
      </w:r>
      <w:r w:rsidR="00B9765E">
        <w:rPr>
          <w:rFonts w:ascii="Arial" w:hAnsi="Arial" w:cs="Arial"/>
          <w:sz w:val="22"/>
          <w:szCs w:val="22"/>
        </w:rPr>
        <w:t>………..</w:t>
      </w:r>
      <w:r w:rsidR="00985B02">
        <w:rPr>
          <w:rFonts w:ascii="Arial" w:hAnsi="Arial" w:cs="Arial"/>
          <w:sz w:val="22"/>
          <w:szCs w:val="22"/>
        </w:rPr>
        <w:t>.</w:t>
      </w:r>
      <w:r w:rsidR="00B9765E">
        <w:rPr>
          <w:rFonts w:ascii="Arial" w:hAnsi="Arial" w:cs="Arial"/>
          <w:sz w:val="22"/>
          <w:szCs w:val="22"/>
        </w:rPr>
        <w:t>2018</w:t>
      </w:r>
      <w:r w:rsidRPr="00903FE0">
        <w:rPr>
          <w:rFonts w:ascii="Arial" w:hAnsi="Arial" w:cs="Arial"/>
          <w:sz w:val="22"/>
          <w:szCs w:val="22"/>
        </w:rPr>
        <w:t xml:space="preserve"> r.</w:t>
      </w:r>
    </w:p>
    <w:p w:rsidR="00E37A03" w:rsidRDefault="00E37A03" w:rsidP="00E37A03">
      <w:pPr>
        <w:rPr>
          <w:rFonts w:ascii="Arial" w:hAnsi="Arial" w:cs="Arial"/>
          <w:sz w:val="22"/>
          <w:szCs w:val="22"/>
        </w:rPr>
      </w:pPr>
    </w:p>
    <w:p w:rsidR="00E37A03" w:rsidRPr="00903FE0" w:rsidRDefault="00E37A03" w:rsidP="00E37A03">
      <w:pPr>
        <w:rPr>
          <w:rFonts w:ascii="Arial" w:hAnsi="Arial" w:cs="Arial"/>
          <w:b/>
          <w:sz w:val="22"/>
          <w:szCs w:val="22"/>
        </w:rPr>
      </w:pPr>
      <w:r w:rsidRPr="00903FE0">
        <w:rPr>
          <w:rFonts w:ascii="Arial" w:hAnsi="Arial" w:cs="Arial"/>
          <w:sz w:val="22"/>
          <w:szCs w:val="22"/>
        </w:rPr>
        <w:t xml:space="preserve">Poz. rejestru: </w:t>
      </w:r>
      <w:r w:rsidR="00765930" w:rsidRPr="00765930">
        <w:rPr>
          <w:rFonts w:ascii="Arial" w:hAnsi="Arial" w:cs="Arial"/>
          <w:b/>
          <w:sz w:val="22"/>
          <w:szCs w:val="22"/>
        </w:rPr>
        <w:t>TI2-JL-381-226-61-1-48</w:t>
      </w:r>
      <w:r w:rsidR="00B9765E" w:rsidRPr="00765930">
        <w:rPr>
          <w:rFonts w:ascii="Arial" w:hAnsi="Arial" w:cs="Arial"/>
          <w:b/>
          <w:sz w:val="22"/>
          <w:szCs w:val="22"/>
        </w:rPr>
        <w:t>/</w:t>
      </w:r>
      <w:r w:rsidR="00765930" w:rsidRPr="00765930">
        <w:rPr>
          <w:rFonts w:ascii="Arial" w:hAnsi="Arial" w:cs="Arial"/>
          <w:b/>
          <w:sz w:val="22"/>
          <w:szCs w:val="22"/>
        </w:rPr>
        <w:t>20</w:t>
      </w:r>
      <w:r w:rsidR="00B9765E" w:rsidRPr="00765930">
        <w:rPr>
          <w:rFonts w:ascii="Arial" w:hAnsi="Arial" w:cs="Arial"/>
          <w:b/>
          <w:sz w:val="22"/>
          <w:szCs w:val="22"/>
        </w:rPr>
        <w:t>18</w:t>
      </w:r>
    </w:p>
    <w:p w:rsidR="00E37A03" w:rsidRDefault="00E37A03" w:rsidP="00EC7BF9">
      <w:pPr>
        <w:ind w:right="284"/>
        <w:rPr>
          <w:rFonts w:ascii="Arial" w:hAnsi="Arial" w:cs="Arial"/>
          <w:b/>
          <w:sz w:val="22"/>
          <w:szCs w:val="22"/>
        </w:rPr>
      </w:pPr>
    </w:p>
    <w:p w:rsidR="003E0CD5" w:rsidRDefault="003E0CD5" w:rsidP="00EC7BF9">
      <w:pPr>
        <w:ind w:right="284"/>
        <w:jc w:val="center"/>
        <w:rPr>
          <w:rFonts w:ascii="Arial" w:hAnsi="Arial" w:cs="Arial"/>
          <w:b/>
          <w:sz w:val="22"/>
          <w:szCs w:val="22"/>
        </w:rPr>
      </w:pPr>
    </w:p>
    <w:p w:rsidR="007477F9" w:rsidRPr="0096104C" w:rsidRDefault="007477F9" w:rsidP="007477F9">
      <w:pPr>
        <w:ind w:right="284"/>
        <w:jc w:val="center"/>
        <w:rPr>
          <w:rFonts w:ascii="Arial" w:hAnsi="Arial" w:cs="Arial"/>
          <w:b/>
          <w:sz w:val="28"/>
          <w:szCs w:val="28"/>
        </w:rPr>
      </w:pPr>
    </w:p>
    <w:p w:rsidR="007477F9" w:rsidRPr="006F7EFF" w:rsidRDefault="007477F9" w:rsidP="00A67053">
      <w:pPr>
        <w:ind w:right="284"/>
        <w:jc w:val="center"/>
        <w:rPr>
          <w:rFonts w:ascii="Arial" w:hAnsi="Arial" w:cs="Arial"/>
          <w:b/>
          <w:szCs w:val="24"/>
        </w:rPr>
      </w:pPr>
      <w:r w:rsidRPr="006F7EFF">
        <w:rPr>
          <w:rFonts w:ascii="Arial" w:hAnsi="Arial" w:cs="Arial"/>
          <w:b/>
          <w:szCs w:val="24"/>
        </w:rPr>
        <w:t xml:space="preserve">WYJAŚNIENIA TREŚCI </w:t>
      </w:r>
      <w:r w:rsidR="00765930">
        <w:rPr>
          <w:rFonts w:ascii="Arial" w:hAnsi="Arial" w:cs="Arial"/>
          <w:b/>
          <w:szCs w:val="24"/>
        </w:rPr>
        <w:t>ZAPROSZENIA DO SKŁADANIA OFERTY</w:t>
      </w:r>
    </w:p>
    <w:p w:rsidR="00F16D50" w:rsidRPr="00903FE0" w:rsidRDefault="00F16D50" w:rsidP="007477F9">
      <w:pPr>
        <w:ind w:right="284"/>
        <w:rPr>
          <w:rFonts w:ascii="Arial" w:hAnsi="Arial" w:cs="Arial"/>
          <w:b/>
          <w:sz w:val="22"/>
          <w:szCs w:val="22"/>
        </w:rPr>
      </w:pPr>
    </w:p>
    <w:p w:rsidR="00E37A03" w:rsidRPr="004E6160" w:rsidRDefault="00E37A03" w:rsidP="00E37A03">
      <w:pPr>
        <w:ind w:right="284"/>
        <w:rPr>
          <w:rFonts w:ascii="Arial" w:hAnsi="Arial" w:cs="Arial"/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9"/>
        <w:gridCol w:w="8221"/>
      </w:tblGrid>
      <w:tr w:rsidR="00E37A03" w:rsidRPr="004E6160" w:rsidTr="00765930">
        <w:trPr>
          <w:trHeight w:hRule="exact" w:val="8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A03" w:rsidRPr="00A67053" w:rsidRDefault="00E37A03" w:rsidP="00305F39">
            <w:pPr>
              <w:ind w:right="-147"/>
              <w:rPr>
                <w:rFonts w:ascii="Arial" w:hAnsi="Arial" w:cs="Arial"/>
                <w:sz w:val="22"/>
                <w:szCs w:val="22"/>
              </w:rPr>
            </w:pPr>
            <w:r w:rsidRPr="00A67053">
              <w:rPr>
                <w:rFonts w:ascii="Arial" w:hAnsi="Arial" w:cs="Arial"/>
                <w:b/>
                <w:sz w:val="22"/>
                <w:szCs w:val="22"/>
              </w:rPr>
              <w:t>Dotyczy</w:t>
            </w:r>
            <w:r w:rsidRPr="00A67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930" w:rsidRDefault="00765930" w:rsidP="00765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BB">
              <w:rPr>
                <w:rFonts w:ascii="Arial" w:hAnsi="Arial" w:cs="Arial"/>
                <w:b/>
                <w:sz w:val="22"/>
                <w:szCs w:val="22"/>
              </w:rPr>
              <w:t>wykonanie rozpoznania saperskiego obszaru lądowego wraz z raportem dla po</w:t>
            </w:r>
            <w:r>
              <w:rPr>
                <w:rFonts w:ascii="Arial" w:hAnsi="Arial" w:cs="Arial"/>
                <w:b/>
                <w:sz w:val="22"/>
                <w:szCs w:val="22"/>
              </w:rPr>
              <w:t>trzeb realizacji przedsięwzięcia</w:t>
            </w:r>
          </w:p>
          <w:p w:rsidR="00E37A03" w:rsidRPr="00A67053" w:rsidRDefault="00765930" w:rsidP="00765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2BBB">
              <w:rPr>
                <w:rFonts w:ascii="Arial" w:hAnsi="Arial" w:cs="Arial"/>
                <w:b/>
                <w:sz w:val="22"/>
                <w:szCs w:val="22"/>
              </w:rPr>
              <w:t xml:space="preserve"> „Budowa drogi wodnej łączącej Zalew Wiślany z Zatoką Gdańską”</w:t>
            </w:r>
          </w:p>
        </w:tc>
      </w:tr>
    </w:tbl>
    <w:p w:rsidR="00E37A03" w:rsidRDefault="00E37A03" w:rsidP="00E37A03">
      <w:pPr>
        <w:rPr>
          <w:rFonts w:ascii="Arial" w:hAnsi="Arial" w:cs="Arial"/>
          <w:sz w:val="22"/>
          <w:szCs w:val="22"/>
        </w:rPr>
      </w:pPr>
    </w:p>
    <w:p w:rsidR="00E37A03" w:rsidRPr="00C57EAF" w:rsidRDefault="00E37A03" w:rsidP="00A67053">
      <w:pPr>
        <w:spacing w:line="276" w:lineRule="auto"/>
        <w:rPr>
          <w:rFonts w:ascii="Arial" w:hAnsi="Arial" w:cs="Arial"/>
          <w:sz w:val="22"/>
          <w:szCs w:val="22"/>
        </w:rPr>
      </w:pPr>
      <w:r w:rsidRPr="00C57EAF">
        <w:rPr>
          <w:rFonts w:ascii="Arial" w:hAnsi="Arial" w:cs="Arial"/>
          <w:sz w:val="22"/>
          <w:szCs w:val="22"/>
        </w:rPr>
        <w:t>W związku z otrzymanie</w:t>
      </w:r>
      <w:r w:rsidR="00297C0E" w:rsidRPr="00C57EAF">
        <w:rPr>
          <w:rFonts w:ascii="Arial" w:hAnsi="Arial" w:cs="Arial"/>
          <w:sz w:val="22"/>
          <w:szCs w:val="22"/>
        </w:rPr>
        <w:t xml:space="preserve">m </w:t>
      </w:r>
      <w:r w:rsidR="00765930">
        <w:rPr>
          <w:rFonts w:ascii="Arial" w:hAnsi="Arial" w:cs="Arial"/>
          <w:sz w:val="22"/>
          <w:szCs w:val="22"/>
        </w:rPr>
        <w:t>drog</w:t>
      </w:r>
      <w:r w:rsidR="00235E6A">
        <w:rPr>
          <w:rFonts w:ascii="Arial" w:hAnsi="Arial" w:cs="Arial"/>
          <w:sz w:val="22"/>
          <w:szCs w:val="22"/>
        </w:rPr>
        <w:t>ą</w:t>
      </w:r>
      <w:r w:rsidR="00765930">
        <w:rPr>
          <w:rFonts w:ascii="Arial" w:hAnsi="Arial" w:cs="Arial"/>
          <w:sz w:val="22"/>
          <w:szCs w:val="22"/>
        </w:rPr>
        <w:t xml:space="preserve"> mailową </w:t>
      </w:r>
      <w:r w:rsidR="00297C0E" w:rsidRPr="00C57EAF">
        <w:rPr>
          <w:rFonts w:ascii="Arial" w:hAnsi="Arial" w:cs="Arial"/>
          <w:sz w:val="22"/>
          <w:szCs w:val="22"/>
        </w:rPr>
        <w:t xml:space="preserve">w </w:t>
      </w:r>
      <w:r w:rsidR="00765930">
        <w:rPr>
          <w:rFonts w:ascii="Arial" w:hAnsi="Arial" w:cs="Arial"/>
          <w:sz w:val="22"/>
          <w:szCs w:val="22"/>
        </w:rPr>
        <w:t>dniu 14.12.2018 o godzinie</w:t>
      </w:r>
      <w:r w:rsidR="007F4666">
        <w:rPr>
          <w:rFonts w:ascii="Arial" w:hAnsi="Arial" w:cs="Arial"/>
          <w:sz w:val="22"/>
          <w:szCs w:val="22"/>
        </w:rPr>
        <w:t xml:space="preserve"> 14.43 </w:t>
      </w:r>
      <w:r w:rsidR="00765930">
        <w:rPr>
          <w:rFonts w:ascii="Arial" w:hAnsi="Arial" w:cs="Arial"/>
          <w:sz w:val="22"/>
          <w:szCs w:val="22"/>
        </w:rPr>
        <w:t>wniosku Wykonawcy</w:t>
      </w:r>
      <w:r w:rsidRPr="00C57EAF">
        <w:rPr>
          <w:rFonts w:ascii="Arial" w:hAnsi="Arial" w:cs="Arial"/>
          <w:sz w:val="22"/>
          <w:szCs w:val="22"/>
        </w:rPr>
        <w:t xml:space="preserve"> o wyjaśnienie treści </w:t>
      </w:r>
      <w:r w:rsidR="00765930">
        <w:rPr>
          <w:rFonts w:ascii="Arial" w:hAnsi="Arial" w:cs="Arial"/>
          <w:sz w:val="22"/>
          <w:szCs w:val="22"/>
        </w:rPr>
        <w:t xml:space="preserve">zaproszenia do składania oferty </w:t>
      </w:r>
      <w:r w:rsidRPr="00C57EAF">
        <w:rPr>
          <w:rFonts w:ascii="Arial" w:hAnsi="Arial" w:cs="Arial"/>
          <w:sz w:val="22"/>
          <w:szCs w:val="22"/>
        </w:rPr>
        <w:t xml:space="preserve">Zamawiający </w:t>
      </w:r>
      <w:r w:rsidR="00765930">
        <w:rPr>
          <w:rFonts w:ascii="Arial" w:hAnsi="Arial" w:cs="Arial"/>
          <w:sz w:val="22"/>
          <w:szCs w:val="22"/>
        </w:rPr>
        <w:t>przedstawia treść przesłanego zapytania</w:t>
      </w:r>
      <w:r w:rsidRPr="00C57EAF">
        <w:rPr>
          <w:rFonts w:ascii="Arial" w:hAnsi="Arial" w:cs="Arial"/>
          <w:sz w:val="22"/>
          <w:szCs w:val="22"/>
        </w:rPr>
        <w:t xml:space="preserve"> wraz z wyjaśnieniami:</w:t>
      </w:r>
    </w:p>
    <w:p w:rsidR="008D1817" w:rsidRPr="00C57EAF" w:rsidRDefault="008D1817" w:rsidP="008D1817">
      <w:pPr>
        <w:pStyle w:val="Akapitzlist"/>
        <w:spacing w:after="120"/>
        <w:ind w:left="0"/>
        <w:rPr>
          <w:rFonts w:ascii="Arial" w:hAnsi="Arial" w:cs="Arial"/>
          <w:b/>
          <w:sz w:val="22"/>
        </w:rPr>
      </w:pPr>
    </w:p>
    <w:p w:rsidR="008D1817" w:rsidRPr="00C57EAF" w:rsidRDefault="008D1817" w:rsidP="0096104C">
      <w:pPr>
        <w:pStyle w:val="Akapitzlist"/>
        <w:spacing w:after="0" w:line="240" w:lineRule="auto"/>
        <w:ind w:left="0"/>
        <w:rPr>
          <w:rFonts w:ascii="Arial" w:hAnsi="Arial" w:cs="Arial"/>
          <w:b/>
          <w:sz w:val="22"/>
        </w:rPr>
      </w:pPr>
      <w:r w:rsidRPr="00C57EAF">
        <w:rPr>
          <w:rFonts w:ascii="Arial" w:hAnsi="Arial" w:cs="Arial"/>
          <w:b/>
          <w:sz w:val="22"/>
        </w:rPr>
        <w:t>Pytanie</w:t>
      </w:r>
      <w:r w:rsidR="00765930">
        <w:rPr>
          <w:rFonts w:ascii="Arial" w:hAnsi="Arial" w:cs="Arial"/>
          <w:b/>
          <w:sz w:val="22"/>
        </w:rPr>
        <w:t xml:space="preserve"> </w:t>
      </w:r>
      <w:r w:rsidR="00E40E81">
        <w:rPr>
          <w:rFonts w:ascii="Arial" w:hAnsi="Arial" w:cs="Arial"/>
          <w:b/>
          <w:sz w:val="22"/>
        </w:rPr>
        <w:t>3</w:t>
      </w:r>
    </w:p>
    <w:p w:rsidR="00765930" w:rsidRPr="00765930" w:rsidRDefault="00765930" w:rsidP="00765930">
      <w:pPr>
        <w:rPr>
          <w:rFonts w:ascii="Arial" w:hAnsi="Arial" w:cs="Arial"/>
          <w:sz w:val="22"/>
          <w:szCs w:val="22"/>
        </w:rPr>
      </w:pPr>
      <w:r w:rsidRPr="00765930">
        <w:rPr>
          <w:rFonts w:ascii="Arial" w:hAnsi="Arial" w:cs="Arial"/>
          <w:sz w:val="22"/>
          <w:szCs w:val="22"/>
        </w:rPr>
        <w:t>Kto (Wykonawca czy Zamawiający) przygotowuje teren w celu przeprowadzenia badań, tj. kto usuwa przeszkody, które stwierdzono podczas wizji lokalnej w terenie z dnia 13.12.2018 r. w postaci: gęsto rosnących, rozłożystych drzew (świerki, sosny), gęstych trzcin (ponad 2 m wysokości), zwalonych drzew, konarów, karpin, ściętych gałęzi (hałdy gałęzi) zalegających na gruncie, nisko rosnących gałęzi drzew, gęstego zakrzaczenia i zakrzewienia (jeżyny, pokrzywy, paprocie, wysokie trawy), linie energetyczne średniego napięcia? W/w przeszkody uniemożliwiają prawidłowe i całkowite zeskanowanie terenu objętego zamówieniem.</w:t>
      </w:r>
    </w:p>
    <w:p w:rsidR="00235E6A" w:rsidRDefault="008D1817" w:rsidP="00235E6A">
      <w:pPr>
        <w:pStyle w:val="Akapitzlist"/>
        <w:spacing w:after="120" w:line="240" w:lineRule="auto"/>
        <w:ind w:left="0"/>
        <w:rPr>
          <w:rFonts w:ascii="Arial" w:hAnsi="Arial" w:cs="Arial"/>
          <w:b/>
          <w:i/>
          <w:sz w:val="22"/>
        </w:rPr>
      </w:pPr>
      <w:r w:rsidRPr="00565094">
        <w:rPr>
          <w:rFonts w:ascii="Arial" w:hAnsi="Arial" w:cs="Arial"/>
          <w:b/>
          <w:i/>
          <w:sz w:val="22"/>
        </w:rPr>
        <w:t>Odpowiedź</w:t>
      </w:r>
    </w:p>
    <w:p w:rsidR="00235E6A" w:rsidRPr="00235E6A" w:rsidRDefault="00235E6A" w:rsidP="00235E6A">
      <w:pPr>
        <w:pStyle w:val="Akapitzlist"/>
        <w:spacing w:after="12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odnie z opisem przedmiotu zamówienia u</w:t>
      </w:r>
      <w:r w:rsidRPr="00235E6A">
        <w:rPr>
          <w:rFonts w:ascii="Arial" w:hAnsi="Arial" w:cs="Arial"/>
          <w:sz w:val="22"/>
        </w:rPr>
        <w:t xml:space="preserve">sługa objęta przedmiotem zamówienia stanowi jeden z elementów prac wstępnych - przygotowawczych dla wykonania inwestycji pn.: „Budowa drogi wodnej łączącej Zalew Wiślany z Zatoką Gdańską”. </w:t>
      </w:r>
    </w:p>
    <w:p w:rsidR="00B519A7" w:rsidRDefault="00235E6A" w:rsidP="0096104C">
      <w:pPr>
        <w:pStyle w:val="Akapitzlist"/>
        <w:spacing w:after="120" w:line="240" w:lineRule="auto"/>
        <w:ind w:left="0"/>
        <w:rPr>
          <w:rFonts w:ascii="Arial" w:hAnsi="Arial" w:cs="Arial"/>
          <w:sz w:val="22"/>
        </w:rPr>
      </w:pPr>
      <w:r w:rsidRPr="00235E6A">
        <w:rPr>
          <w:rFonts w:ascii="Arial" w:hAnsi="Arial" w:cs="Arial"/>
          <w:sz w:val="22"/>
        </w:rPr>
        <w:t>Na obecnym etapie nie jest przewidziana wycinka drzew.</w:t>
      </w:r>
    </w:p>
    <w:p w:rsidR="00952CE0" w:rsidRPr="00235E6A" w:rsidRDefault="00952CE0" w:rsidP="0096104C">
      <w:pPr>
        <w:pStyle w:val="Akapitzlist"/>
        <w:spacing w:after="120" w:line="240" w:lineRule="auto"/>
        <w:ind w:left="0"/>
        <w:rPr>
          <w:rFonts w:ascii="Arial" w:hAnsi="Arial" w:cs="Arial"/>
          <w:sz w:val="22"/>
        </w:rPr>
      </w:pPr>
    </w:p>
    <w:p w:rsidR="00F53B26" w:rsidRPr="00C57EAF" w:rsidRDefault="00765930" w:rsidP="0096104C">
      <w:pPr>
        <w:pStyle w:val="Akapitzlist"/>
        <w:spacing w:after="0" w:line="240" w:lineRule="auto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ytanie</w:t>
      </w:r>
      <w:r w:rsidR="00E40E81">
        <w:rPr>
          <w:rFonts w:ascii="Arial" w:hAnsi="Arial" w:cs="Arial"/>
          <w:b/>
          <w:sz w:val="22"/>
        </w:rPr>
        <w:t xml:space="preserve"> 4</w:t>
      </w:r>
    </w:p>
    <w:p w:rsidR="00765930" w:rsidRPr="00235E6A" w:rsidRDefault="00235E6A" w:rsidP="00765930">
      <w:pPr>
        <w:rPr>
          <w:rFonts w:ascii="Arial" w:hAnsi="Arial" w:cs="Arial"/>
          <w:sz w:val="22"/>
          <w:szCs w:val="22"/>
        </w:rPr>
      </w:pPr>
      <w:r w:rsidRPr="00235E6A">
        <w:rPr>
          <w:rFonts w:ascii="Arial" w:hAnsi="Arial" w:cs="Arial"/>
          <w:sz w:val="22"/>
          <w:szCs w:val="22"/>
        </w:rPr>
        <w:t xml:space="preserve">Czy </w:t>
      </w:r>
      <w:r w:rsidR="00765930" w:rsidRPr="00235E6A">
        <w:rPr>
          <w:rFonts w:ascii="Arial" w:hAnsi="Arial" w:cs="Arial"/>
          <w:sz w:val="22"/>
          <w:szCs w:val="22"/>
        </w:rPr>
        <w:t>istnieje zgoda (decyzja) umożliwiająca wycięcie i usunięcie w/w przeszkód?</w:t>
      </w:r>
    </w:p>
    <w:p w:rsidR="00F53B26" w:rsidRDefault="00F53B26" w:rsidP="0096104C">
      <w:pPr>
        <w:pStyle w:val="Akapitzlist"/>
        <w:spacing w:after="0" w:line="240" w:lineRule="auto"/>
        <w:ind w:left="0"/>
        <w:rPr>
          <w:rFonts w:ascii="Arial" w:hAnsi="Arial" w:cs="Arial"/>
          <w:b/>
          <w:i/>
          <w:sz w:val="22"/>
        </w:rPr>
      </w:pPr>
      <w:r w:rsidRPr="00C57EAF">
        <w:rPr>
          <w:rFonts w:ascii="Arial" w:hAnsi="Arial" w:cs="Arial"/>
          <w:b/>
          <w:i/>
          <w:sz w:val="22"/>
        </w:rPr>
        <w:t>Odpowiedź</w:t>
      </w:r>
      <w:r w:rsidR="005C636F" w:rsidRPr="00C57EAF">
        <w:rPr>
          <w:rFonts w:ascii="Arial" w:hAnsi="Arial" w:cs="Arial"/>
          <w:b/>
          <w:i/>
          <w:sz w:val="22"/>
        </w:rPr>
        <w:t xml:space="preserve"> </w:t>
      </w:r>
    </w:p>
    <w:p w:rsidR="007356E0" w:rsidRDefault="00952CE0" w:rsidP="009610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 odpowiedź na pytanie nr 1.</w:t>
      </w:r>
    </w:p>
    <w:p w:rsidR="00952CE0" w:rsidRPr="007356E0" w:rsidRDefault="00952CE0" w:rsidP="0096104C"/>
    <w:p w:rsidR="008D1817" w:rsidRPr="00C57EAF" w:rsidRDefault="003D0F25" w:rsidP="0096104C">
      <w:pPr>
        <w:rPr>
          <w:rFonts w:ascii="Arial" w:hAnsi="Arial" w:cs="Arial"/>
          <w:b/>
          <w:i/>
          <w:sz w:val="22"/>
          <w:szCs w:val="22"/>
        </w:rPr>
      </w:pPr>
      <w:r w:rsidRPr="00C57EAF">
        <w:rPr>
          <w:rFonts w:ascii="Arial" w:hAnsi="Arial" w:cs="Arial"/>
          <w:b/>
          <w:i/>
          <w:sz w:val="22"/>
          <w:szCs w:val="22"/>
        </w:rPr>
        <w:t xml:space="preserve">Pytanie nr </w:t>
      </w:r>
      <w:r w:rsidR="00E40E81">
        <w:rPr>
          <w:rFonts w:ascii="Arial" w:hAnsi="Arial" w:cs="Arial"/>
          <w:b/>
          <w:i/>
          <w:sz w:val="22"/>
          <w:szCs w:val="22"/>
        </w:rPr>
        <w:t>5</w:t>
      </w:r>
    </w:p>
    <w:p w:rsidR="00235E6A" w:rsidRPr="00235E6A" w:rsidRDefault="00235E6A" w:rsidP="00235E6A">
      <w:pPr>
        <w:rPr>
          <w:rFonts w:ascii="Arial" w:hAnsi="Arial" w:cs="Arial"/>
          <w:sz w:val="22"/>
          <w:szCs w:val="22"/>
        </w:rPr>
      </w:pPr>
      <w:r w:rsidRPr="00235E6A">
        <w:rPr>
          <w:rFonts w:ascii="Arial" w:hAnsi="Arial" w:cs="Arial"/>
          <w:sz w:val="22"/>
          <w:szCs w:val="22"/>
        </w:rPr>
        <w:t>Czy czas na przygotowanie terenu (usuniecie w/w przeszkód) wlicza sie w czas „37 dni kalendarzowych”, o których mowa w zapytaniu?</w:t>
      </w:r>
    </w:p>
    <w:p w:rsidR="007356E0" w:rsidRDefault="008D1817" w:rsidP="0096104C">
      <w:pPr>
        <w:pStyle w:val="Akapitzlist"/>
        <w:spacing w:after="120" w:line="240" w:lineRule="auto"/>
        <w:ind w:left="0"/>
        <w:rPr>
          <w:rFonts w:ascii="Arial" w:hAnsi="Arial" w:cs="Arial"/>
          <w:b/>
          <w:i/>
          <w:sz w:val="22"/>
        </w:rPr>
      </w:pPr>
      <w:r w:rsidRPr="00C57EAF">
        <w:rPr>
          <w:rFonts w:ascii="Arial" w:hAnsi="Arial" w:cs="Arial"/>
          <w:b/>
          <w:i/>
          <w:sz w:val="22"/>
        </w:rPr>
        <w:t>Odpowiedź</w:t>
      </w:r>
    </w:p>
    <w:p w:rsidR="00952CE0" w:rsidRPr="00952CE0" w:rsidRDefault="00952CE0" w:rsidP="0096104C">
      <w:pPr>
        <w:pStyle w:val="Akapitzlist"/>
        <w:spacing w:after="12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unię</w:t>
      </w:r>
      <w:r w:rsidRPr="00952CE0">
        <w:rPr>
          <w:rFonts w:ascii="Arial" w:hAnsi="Arial" w:cs="Arial"/>
          <w:sz w:val="22"/>
        </w:rPr>
        <w:t>cie przeszkód nie jest przedmiotem zapytania ofertowego.</w:t>
      </w:r>
    </w:p>
    <w:p w:rsidR="00274770" w:rsidRPr="00C57EAF" w:rsidRDefault="00274770" w:rsidP="00F16D50">
      <w:pPr>
        <w:rPr>
          <w:rFonts w:ascii="Arial" w:hAnsi="Arial" w:cs="Arial"/>
          <w:i/>
          <w:color w:val="FF0000"/>
          <w:sz w:val="22"/>
          <w:szCs w:val="22"/>
        </w:rPr>
      </w:pPr>
    </w:p>
    <w:p w:rsidR="008D1817" w:rsidRPr="00C57EAF" w:rsidRDefault="008D1817" w:rsidP="003D0F25">
      <w:pPr>
        <w:rPr>
          <w:rFonts w:ascii="Arial" w:hAnsi="Arial" w:cs="Arial"/>
          <w:b/>
          <w:sz w:val="22"/>
          <w:szCs w:val="22"/>
        </w:rPr>
      </w:pPr>
      <w:r w:rsidRPr="00C57EAF">
        <w:rPr>
          <w:rFonts w:ascii="Arial" w:hAnsi="Arial" w:cs="Arial"/>
          <w:b/>
          <w:sz w:val="22"/>
          <w:szCs w:val="22"/>
        </w:rPr>
        <w:t xml:space="preserve">Pytanie nr </w:t>
      </w:r>
      <w:r w:rsidR="00E40E81">
        <w:rPr>
          <w:rFonts w:ascii="Arial" w:hAnsi="Arial" w:cs="Arial"/>
          <w:b/>
          <w:sz w:val="22"/>
          <w:szCs w:val="22"/>
        </w:rPr>
        <w:t>6</w:t>
      </w:r>
    </w:p>
    <w:p w:rsidR="00235E6A" w:rsidRPr="00235E6A" w:rsidRDefault="00235E6A" w:rsidP="00235E6A">
      <w:pPr>
        <w:rPr>
          <w:rFonts w:ascii="Arial" w:hAnsi="Arial" w:cs="Arial"/>
          <w:sz w:val="22"/>
          <w:szCs w:val="22"/>
        </w:rPr>
      </w:pPr>
      <w:r w:rsidRPr="00235E6A">
        <w:rPr>
          <w:rFonts w:ascii="Arial" w:hAnsi="Arial" w:cs="Arial"/>
          <w:sz w:val="22"/>
          <w:szCs w:val="22"/>
        </w:rPr>
        <w:t>Dlaczego Zamawiający ogranicza rodzaj sprzętu do badań do „systemu gradientowego pionowego”, w sytuacji gdy na rynku istnieją o wiele nowsze, bardziej precyzyjne i bardziej zaawansowane systemy magnetometryczne umożliwiające prawidłowe wykonanie przedmiotu zamówienia? Żadna polska norma, przepisy prawa ani instrukcje wojskowe czy cywilne nie ograniczają pomiarów ferromagnetycznych do „systemu gradientowego”. Jest on jednym z wielu systemów pomiarów dla anomalii magnetycznych. Wnosimy o usunięcie tego zapisu z powodu ograniczania konkurencji.</w:t>
      </w:r>
    </w:p>
    <w:p w:rsidR="008D1817" w:rsidRDefault="008D1817" w:rsidP="0096104C">
      <w:pPr>
        <w:pStyle w:val="Akapitzlist"/>
        <w:spacing w:after="120" w:line="240" w:lineRule="auto"/>
        <w:ind w:left="0"/>
        <w:rPr>
          <w:rFonts w:ascii="Arial" w:hAnsi="Arial" w:cs="Arial"/>
          <w:b/>
          <w:i/>
          <w:sz w:val="22"/>
        </w:rPr>
      </w:pPr>
      <w:r w:rsidRPr="00B519A7">
        <w:rPr>
          <w:rFonts w:ascii="Arial" w:hAnsi="Arial" w:cs="Arial"/>
          <w:b/>
          <w:i/>
          <w:sz w:val="22"/>
        </w:rPr>
        <w:t>Odpowiedź</w:t>
      </w:r>
    </w:p>
    <w:p w:rsidR="00F16D50" w:rsidRPr="00D520D7" w:rsidRDefault="007527AA" w:rsidP="0096104C">
      <w:pPr>
        <w:pStyle w:val="Akapitzlist"/>
        <w:spacing w:after="120" w:line="240" w:lineRule="auto"/>
        <w:ind w:left="0"/>
        <w:rPr>
          <w:rFonts w:ascii="Arial" w:eastAsia="Times New Roman" w:hAnsi="Arial" w:cs="Arial"/>
          <w:sz w:val="22"/>
          <w:lang w:eastAsia="pl-PL"/>
        </w:rPr>
      </w:pPr>
      <w:r w:rsidRPr="00D520D7">
        <w:rPr>
          <w:rFonts w:ascii="Arial" w:eastAsia="Times New Roman" w:hAnsi="Arial" w:cs="Arial"/>
          <w:sz w:val="22"/>
          <w:lang w:eastAsia="pl-PL"/>
        </w:rPr>
        <w:t xml:space="preserve">Zamawiający </w:t>
      </w:r>
      <w:r w:rsidR="00952CE0">
        <w:rPr>
          <w:rFonts w:ascii="Arial" w:eastAsia="Times New Roman" w:hAnsi="Arial" w:cs="Arial"/>
          <w:sz w:val="22"/>
          <w:lang w:eastAsia="pl-PL"/>
        </w:rPr>
        <w:t xml:space="preserve">wymaga wykonania usługi w zakresie i z dokładnością nie mniejszą niż opisana w OPZ. Zamawiający dopuszcza wykonywanie usługi </w:t>
      </w:r>
      <w:r w:rsidR="00952CE0">
        <w:rPr>
          <w:rFonts w:ascii="Arial" w:hAnsi="Arial" w:cs="Arial"/>
          <w:sz w:val="22"/>
        </w:rPr>
        <w:t>nowszym, bardziej precyzyjnym i bardziej zaawansowanym systemem magnetometrycznym umożliwiającym</w:t>
      </w:r>
      <w:r w:rsidR="00952CE0" w:rsidRPr="00235E6A">
        <w:rPr>
          <w:rFonts w:ascii="Arial" w:hAnsi="Arial" w:cs="Arial"/>
          <w:sz w:val="22"/>
        </w:rPr>
        <w:t xml:space="preserve"> prawidłowe wykonanie przedmiotu zamówienia</w:t>
      </w:r>
      <w:r w:rsidR="00952CE0">
        <w:rPr>
          <w:rFonts w:ascii="Arial" w:hAnsi="Arial" w:cs="Arial"/>
          <w:sz w:val="22"/>
        </w:rPr>
        <w:t>.</w:t>
      </w:r>
    </w:p>
    <w:p w:rsidR="007E638F" w:rsidRDefault="007E638F" w:rsidP="0096104C">
      <w:pPr>
        <w:rPr>
          <w:rFonts w:ascii="Arial" w:hAnsi="Arial" w:cs="Arial"/>
          <w:b/>
          <w:i/>
          <w:sz w:val="22"/>
          <w:szCs w:val="22"/>
        </w:rPr>
      </w:pPr>
    </w:p>
    <w:p w:rsidR="008D1817" w:rsidRPr="00C57EAF" w:rsidRDefault="00235E6A" w:rsidP="0096104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ytanie nr </w:t>
      </w:r>
      <w:r w:rsidR="00E40E81">
        <w:rPr>
          <w:rFonts w:ascii="Arial" w:hAnsi="Arial" w:cs="Arial"/>
          <w:b/>
          <w:i/>
          <w:sz w:val="22"/>
          <w:szCs w:val="22"/>
        </w:rPr>
        <w:t>7</w:t>
      </w:r>
    </w:p>
    <w:p w:rsidR="00235E6A" w:rsidRPr="00235E6A" w:rsidRDefault="00235E6A" w:rsidP="00235E6A">
      <w:pPr>
        <w:rPr>
          <w:rFonts w:ascii="Arial" w:hAnsi="Arial" w:cs="Arial"/>
          <w:sz w:val="22"/>
          <w:szCs w:val="22"/>
        </w:rPr>
      </w:pPr>
      <w:r w:rsidRPr="00235E6A">
        <w:rPr>
          <w:rFonts w:ascii="Arial" w:hAnsi="Arial" w:cs="Arial"/>
          <w:sz w:val="22"/>
          <w:szCs w:val="22"/>
        </w:rPr>
        <w:t>Dlaczego Zamawiający wymaga aby „pomiary wykonać w siatce na krzyż”? Nie ma to żadnego uzasadnienia w celu prawidłowego wykonania przedmiotu zamówienia. Prawidłowe wykonanie badań w jednym kierunku zapewnia pełne pokrycie. Badań wykonywanych „w siatce na krzyż” nie przewiduje żadna norma, instrukcja ani przepis prawa obowiązujący w Polsce. W/w wymóg wynika z ograniczeń systemu gradientowego, który może być zastąpiony innym, lepszym systemem (patrz pkt. 4). Wnosimy o usunięcie tego zapisu.</w:t>
      </w:r>
    </w:p>
    <w:p w:rsidR="00B36504" w:rsidRDefault="003C0EE8" w:rsidP="0096104C">
      <w:pPr>
        <w:rPr>
          <w:rFonts w:ascii="Arial" w:hAnsi="Arial" w:cs="Arial"/>
          <w:b/>
          <w:i/>
          <w:sz w:val="22"/>
        </w:rPr>
      </w:pPr>
      <w:r w:rsidRPr="00C57EAF">
        <w:rPr>
          <w:rFonts w:ascii="Arial" w:hAnsi="Arial" w:cs="Arial"/>
          <w:b/>
          <w:i/>
          <w:sz w:val="22"/>
        </w:rPr>
        <w:t>Odpowiedź</w:t>
      </w:r>
    </w:p>
    <w:p w:rsidR="00F16D50" w:rsidRDefault="00952CE0" w:rsidP="0096104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trz odpowiedź na pytanie nr 4.</w:t>
      </w:r>
    </w:p>
    <w:p w:rsidR="00952CE0" w:rsidRPr="00C57EAF" w:rsidRDefault="00952CE0" w:rsidP="0096104C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3C0EE8" w:rsidRPr="00C57EAF" w:rsidRDefault="00235E6A" w:rsidP="0096104C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ytanie nr </w:t>
      </w:r>
      <w:r w:rsidR="00E40E81">
        <w:rPr>
          <w:rFonts w:ascii="Arial" w:hAnsi="Arial" w:cs="Arial"/>
          <w:b/>
          <w:i/>
          <w:sz w:val="22"/>
          <w:szCs w:val="22"/>
        </w:rPr>
        <w:t>8</w:t>
      </w:r>
    </w:p>
    <w:p w:rsidR="00235E6A" w:rsidRPr="00235E6A" w:rsidRDefault="00235E6A" w:rsidP="00235E6A">
      <w:pPr>
        <w:rPr>
          <w:rFonts w:ascii="Arial" w:hAnsi="Arial" w:cs="Arial"/>
          <w:sz w:val="22"/>
          <w:szCs w:val="22"/>
        </w:rPr>
      </w:pPr>
      <w:r w:rsidRPr="00235E6A">
        <w:rPr>
          <w:rFonts w:ascii="Arial" w:hAnsi="Arial" w:cs="Arial"/>
          <w:sz w:val="22"/>
          <w:szCs w:val="22"/>
        </w:rPr>
        <w:t>Wnosimy o zmianę w zakresie dopuszczalnej dokładności pomiarów. Zapisana w OPZ dokładność pomiaru 2,5 m w połączeniu z zastosowaniem systemu RTK jest nieuzasadniona ponieważ system ten zezwala na dokładność liczoną w centymetrach (w idealnych warunkach) oraz do 1,0 w cięższych warunkach (np. gęsty las). Wnosimy o zmianę dokładności pomiaru z 2,5 m na 1,0 m.</w:t>
      </w:r>
    </w:p>
    <w:p w:rsidR="003C0EE8" w:rsidRPr="00C57EAF" w:rsidRDefault="003C0EE8" w:rsidP="0096104C">
      <w:pPr>
        <w:pStyle w:val="Akapitzlist"/>
        <w:spacing w:after="0" w:line="240" w:lineRule="auto"/>
        <w:ind w:left="0"/>
        <w:rPr>
          <w:rFonts w:ascii="Arial" w:hAnsi="Arial" w:cs="Arial"/>
          <w:b/>
          <w:i/>
          <w:sz w:val="22"/>
        </w:rPr>
      </w:pPr>
      <w:r w:rsidRPr="00C57EAF">
        <w:rPr>
          <w:rFonts w:ascii="Arial" w:hAnsi="Arial" w:cs="Arial"/>
          <w:b/>
          <w:i/>
          <w:sz w:val="22"/>
        </w:rPr>
        <w:t>Odpowiedź</w:t>
      </w:r>
    </w:p>
    <w:p w:rsidR="008F0A72" w:rsidRPr="008F0A72" w:rsidRDefault="008F0A72" w:rsidP="0096104C">
      <w:pPr>
        <w:rPr>
          <w:rFonts w:ascii="Arial" w:hAnsi="Arial" w:cs="Arial"/>
          <w:sz w:val="22"/>
          <w:szCs w:val="22"/>
        </w:rPr>
      </w:pPr>
      <w:r w:rsidRPr="008F0A72">
        <w:rPr>
          <w:rFonts w:ascii="Arial" w:hAnsi="Arial" w:cs="Arial"/>
          <w:sz w:val="22"/>
          <w:szCs w:val="22"/>
        </w:rPr>
        <w:t xml:space="preserve">Zamawiający </w:t>
      </w:r>
      <w:r w:rsidR="00952CE0">
        <w:rPr>
          <w:rFonts w:ascii="Arial" w:hAnsi="Arial" w:cs="Arial"/>
          <w:sz w:val="22"/>
          <w:szCs w:val="22"/>
        </w:rPr>
        <w:t>w OPZ okreś</w:t>
      </w:r>
      <w:r w:rsidR="005C3216">
        <w:rPr>
          <w:rFonts w:ascii="Arial" w:hAnsi="Arial" w:cs="Arial"/>
          <w:sz w:val="22"/>
          <w:szCs w:val="22"/>
        </w:rPr>
        <w:t xml:space="preserve">lił dokładności wykonania pomiarów jako minimalne co oznacza, że Wykonawca może wykonać pomiary z większą dokładnością. </w:t>
      </w:r>
    </w:p>
    <w:p w:rsidR="003C0EE8" w:rsidRDefault="003C0EE8" w:rsidP="003C0EE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3C0EE8" w:rsidRPr="00C57EAF" w:rsidRDefault="00235E6A" w:rsidP="003C0EE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ytanie nr </w:t>
      </w:r>
      <w:r w:rsidR="00E40E81">
        <w:rPr>
          <w:rFonts w:ascii="Arial" w:hAnsi="Arial" w:cs="Arial"/>
          <w:b/>
          <w:i/>
          <w:sz w:val="22"/>
          <w:szCs w:val="22"/>
        </w:rPr>
        <w:t>9</w:t>
      </w:r>
    </w:p>
    <w:p w:rsidR="00235E6A" w:rsidRPr="00235E6A" w:rsidRDefault="00235E6A" w:rsidP="00235E6A">
      <w:pPr>
        <w:rPr>
          <w:rFonts w:ascii="Arial" w:hAnsi="Arial" w:cs="Arial"/>
          <w:sz w:val="22"/>
          <w:szCs w:val="22"/>
        </w:rPr>
      </w:pPr>
      <w:r w:rsidRPr="00235E6A">
        <w:rPr>
          <w:rFonts w:ascii="Arial" w:hAnsi="Arial" w:cs="Arial"/>
          <w:sz w:val="22"/>
          <w:szCs w:val="22"/>
        </w:rPr>
        <w:t>Prosimy o wyjaśnienie co konkretnie jest przedmiotem zamówienia, ponieważ w pkt. 3.1 OPZ mowa jest o tym, że „przedmiotem zamówienia jest wykonanie badań skanowania magnetycznego”, natomiast w pkt. 3.4 „zakres prac obejmuje prace saperskie polegające na rozpoznaniu gruntu na powierzchni oraz na głębokości od poziomu 0 cm do 600 cm głębokości”. Zgodnie z obowiązującym prawem zakres prac saperskich obejmuje: wykrycie, wydobycie, identyfikację oraz utylizację przedmiotów wybuchowych pochodzenia wojskowego. Wnosimy o usunięcie pkt. 3.4 albo doprecyzowanie przedmiotu zamówienia</w:t>
      </w:r>
    </w:p>
    <w:p w:rsidR="005C3216" w:rsidRDefault="003C0EE8" w:rsidP="005C3216">
      <w:pPr>
        <w:pStyle w:val="Akapitzlist"/>
        <w:spacing w:after="0"/>
        <w:ind w:left="0"/>
        <w:rPr>
          <w:rFonts w:ascii="Arial" w:eastAsia="Times New Roman" w:hAnsi="Arial" w:cs="Arial"/>
          <w:b/>
          <w:i/>
          <w:sz w:val="22"/>
          <w:lang w:eastAsia="pl-PL"/>
        </w:rPr>
      </w:pPr>
      <w:r w:rsidRPr="00B36504">
        <w:rPr>
          <w:rFonts w:ascii="Arial" w:eastAsia="Times New Roman" w:hAnsi="Arial" w:cs="Arial"/>
          <w:b/>
          <w:i/>
          <w:sz w:val="22"/>
          <w:lang w:eastAsia="pl-PL"/>
        </w:rPr>
        <w:t>Odpowiedź</w:t>
      </w:r>
    </w:p>
    <w:p w:rsidR="000850B6" w:rsidRDefault="000850B6" w:rsidP="005C3216">
      <w:pPr>
        <w:pStyle w:val="Akapitzlist"/>
        <w:spacing w:after="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dmiotem zamówienia jest rozpoznanie saperskie w zakresie szczegółowo opisanym w opisie przedmiotu zamówienia.</w:t>
      </w:r>
    </w:p>
    <w:p w:rsidR="005C3216" w:rsidRDefault="005C3216" w:rsidP="005C3216">
      <w:pPr>
        <w:pStyle w:val="Akapitzlist"/>
        <w:spacing w:after="0" w:line="24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w OPZ:</w:t>
      </w:r>
    </w:p>
    <w:p w:rsidR="005C3216" w:rsidRPr="005C3216" w:rsidRDefault="005C3216" w:rsidP="005C3216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" w:eastAsia="Times New Roman" w:hAnsi="Arial" w:cs="Arial"/>
          <w:b/>
          <w:i/>
          <w:sz w:val="22"/>
          <w:lang w:eastAsia="pl-PL"/>
        </w:rPr>
      </w:pPr>
      <w:r>
        <w:rPr>
          <w:rFonts w:ascii="Arial" w:hAnsi="Arial" w:cs="Arial"/>
          <w:sz w:val="22"/>
        </w:rPr>
        <w:t>w punkcie 1 [</w:t>
      </w:r>
      <w:r w:rsidRPr="005C3216">
        <w:rPr>
          <w:rFonts w:ascii="Arial" w:hAnsi="Arial" w:cs="Arial"/>
          <w:sz w:val="22"/>
        </w:rPr>
        <w:t>Informacje ogólne o przedmiocie zamówienia</w:t>
      </w:r>
      <w:r>
        <w:rPr>
          <w:rFonts w:ascii="Arial" w:hAnsi="Arial" w:cs="Arial"/>
          <w:sz w:val="22"/>
        </w:rPr>
        <w:t xml:space="preserve">] jednoznacznie </w:t>
      </w:r>
      <w:r w:rsidRPr="005C3216">
        <w:rPr>
          <w:rFonts w:ascii="Arial" w:hAnsi="Arial" w:cs="Arial"/>
          <w:sz w:val="22"/>
        </w:rPr>
        <w:t xml:space="preserve">opisał, iż </w:t>
      </w:r>
      <w:r>
        <w:rPr>
          <w:rFonts w:ascii="Arial" w:hAnsi="Arial" w:cs="Arial"/>
          <w:sz w:val="22"/>
        </w:rPr>
        <w:t>w</w:t>
      </w:r>
      <w:r w:rsidRPr="005C3216">
        <w:rPr>
          <w:rFonts w:ascii="Arial" w:hAnsi="Arial" w:cs="Arial"/>
          <w:sz w:val="22"/>
        </w:rPr>
        <w:t xml:space="preserve">ydobycie </w:t>
      </w:r>
      <w:r>
        <w:rPr>
          <w:rFonts w:ascii="Arial" w:hAnsi="Arial" w:cs="Arial"/>
          <w:sz w:val="22"/>
        </w:rPr>
        <w:t xml:space="preserve">zlokalizowanych </w:t>
      </w:r>
      <w:r w:rsidRPr="005C3216">
        <w:rPr>
          <w:rFonts w:ascii="Arial" w:hAnsi="Arial" w:cs="Arial"/>
          <w:sz w:val="22"/>
        </w:rPr>
        <w:t>obiektów i ich utylizacja nie stanowią przedmiotu zapytania</w:t>
      </w:r>
      <w:r>
        <w:rPr>
          <w:rFonts w:ascii="Arial" w:hAnsi="Arial" w:cs="Arial"/>
          <w:sz w:val="22"/>
        </w:rPr>
        <w:t>;</w:t>
      </w:r>
    </w:p>
    <w:p w:rsidR="000850B6" w:rsidRDefault="005C3216" w:rsidP="000850B6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unkcie 3 [Zakres usługi] jednoznacznie opisał, iż p</w:t>
      </w:r>
      <w:r w:rsidRPr="005C3216">
        <w:rPr>
          <w:rFonts w:ascii="Arial" w:hAnsi="Arial" w:cs="Arial"/>
          <w:sz w:val="22"/>
        </w:rPr>
        <w:t xml:space="preserve">rzedmiotem zamówienia jest wykonanie badań skanowania magnetycznego, mających na celu detekcję i lokalizację </w:t>
      </w:r>
      <w:r w:rsidRPr="005C3216">
        <w:rPr>
          <w:rFonts w:ascii="Arial" w:hAnsi="Arial" w:cs="Arial"/>
          <w:sz w:val="22"/>
        </w:rPr>
        <w:lastRenderedPageBreak/>
        <w:t>obiektów ferromagnetycznych potencjalnie niebezpiecznych, zalegających pod powierzchnią terenu do g</w:t>
      </w:r>
      <w:r>
        <w:rPr>
          <w:rFonts w:ascii="Arial" w:hAnsi="Arial" w:cs="Arial"/>
          <w:sz w:val="22"/>
        </w:rPr>
        <w:t>łębokości 600 cm, a także zakres tych badań;</w:t>
      </w:r>
    </w:p>
    <w:p w:rsidR="000850B6" w:rsidRPr="000850B6" w:rsidRDefault="005C3216" w:rsidP="000850B6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 w:rsidRPr="000850B6">
        <w:rPr>
          <w:rFonts w:ascii="Arial" w:hAnsi="Arial" w:cs="Arial"/>
          <w:sz w:val="22"/>
        </w:rPr>
        <w:t xml:space="preserve">w punkcie 4 </w:t>
      </w:r>
      <w:proofErr w:type="spellStart"/>
      <w:r w:rsidR="000850B6" w:rsidRPr="000850B6">
        <w:rPr>
          <w:rFonts w:ascii="Arial" w:hAnsi="Arial" w:cs="Arial"/>
          <w:sz w:val="22"/>
        </w:rPr>
        <w:t>ppkt</w:t>
      </w:r>
      <w:proofErr w:type="spellEnd"/>
      <w:r w:rsidR="000850B6" w:rsidRPr="000850B6">
        <w:rPr>
          <w:rFonts w:ascii="Arial" w:hAnsi="Arial" w:cs="Arial"/>
          <w:sz w:val="22"/>
        </w:rPr>
        <w:t xml:space="preserve"> 2) </w:t>
      </w:r>
      <w:r w:rsidRPr="000850B6">
        <w:rPr>
          <w:rFonts w:ascii="Arial" w:hAnsi="Arial" w:cs="Arial"/>
          <w:sz w:val="22"/>
        </w:rPr>
        <w:t>[Realizacja prac] powtórzył, że</w:t>
      </w:r>
      <w:r w:rsidR="000850B6" w:rsidRPr="000850B6">
        <w:rPr>
          <w:rFonts w:ascii="Arial" w:hAnsi="Arial" w:cs="Arial"/>
          <w:sz w:val="22"/>
        </w:rPr>
        <w:t xml:space="preserve"> </w:t>
      </w:r>
      <w:r w:rsidRPr="000850B6">
        <w:rPr>
          <w:rFonts w:ascii="Arial" w:hAnsi="Arial" w:cs="Arial"/>
          <w:sz w:val="22"/>
        </w:rPr>
        <w:t xml:space="preserve"> </w:t>
      </w:r>
      <w:r w:rsidR="000850B6" w:rsidRPr="000850B6">
        <w:rPr>
          <w:rFonts w:ascii="Arial" w:hAnsi="Arial" w:cs="Arial"/>
          <w:sz w:val="22"/>
        </w:rPr>
        <w:t xml:space="preserve">Zakres przedmiotu zamówienia nie obejmuje oczyszczenia terenu z przedmiotów wykrytych w ramach rozpoznania saperskiego. </w:t>
      </w:r>
    </w:p>
    <w:p w:rsidR="005C3216" w:rsidRPr="000850B6" w:rsidRDefault="005C3216" w:rsidP="000850B6">
      <w:pPr>
        <w:pStyle w:val="Akapitzlist"/>
        <w:spacing w:after="0" w:line="240" w:lineRule="auto"/>
        <w:ind w:left="426"/>
        <w:rPr>
          <w:rFonts w:ascii="Arial" w:hAnsi="Arial" w:cs="Arial"/>
          <w:sz w:val="22"/>
        </w:rPr>
      </w:pPr>
    </w:p>
    <w:p w:rsidR="005C3216" w:rsidRPr="005C3216" w:rsidRDefault="005C3216" w:rsidP="005C3216">
      <w:pPr>
        <w:pStyle w:val="Akapitzlist"/>
        <w:spacing w:after="0"/>
        <w:ind w:left="0"/>
        <w:rPr>
          <w:rFonts w:ascii="Arial" w:eastAsia="Times New Roman" w:hAnsi="Arial" w:cs="Arial"/>
          <w:b/>
          <w:i/>
          <w:sz w:val="22"/>
          <w:lang w:eastAsia="pl-PL"/>
        </w:rPr>
      </w:pPr>
    </w:p>
    <w:p w:rsidR="003C0EE8" w:rsidRPr="00C57EAF" w:rsidRDefault="003C0EE8" w:rsidP="00FB5608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C11D9" w:rsidRDefault="00BC11D9" w:rsidP="00651134">
      <w:pPr>
        <w:tabs>
          <w:tab w:val="center" w:pos="4394"/>
          <w:tab w:val="right" w:pos="8788"/>
        </w:tabs>
        <w:ind w:right="284"/>
        <w:rPr>
          <w:rFonts w:ascii="Arial" w:hAnsi="Arial" w:cs="Arial"/>
          <w:sz w:val="22"/>
          <w:szCs w:val="22"/>
        </w:rPr>
      </w:pPr>
    </w:p>
    <w:p w:rsidR="00832A70" w:rsidRDefault="00832A70" w:rsidP="00651134">
      <w:pPr>
        <w:tabs>
          <w:tab w:val="center" w:pos="4394"/>
          <w:tab w:val="right" w:pos="8788"/>
        </w:tabs>
        <w:ind w:right="284"/>
        <w:rPr>
          <w:rFonts w:ascii="Arial" w:hAnsi="Arial" w:cs="Arial"/>
          <w:sz w:val="22"/>
          <w:szCs w:val="22"/>
        </w:rPr>
      </w:pPr>
    </w:p>
    <w:p w:rsidR="00832A70" w:rsidRDefault="00832A70" w:rsidP="00651134">
      <w:pPr>
        <w:tabs>
          <w:tab w:val="center" w:pos="4394"/>
          <w:tab w:val="right" w:pos="8788"/>
        </w:tabs>
        <w:ind w:right="284"/>
        <w:rPr>
          <w:rFonts w:ascii="Arial" w:hAnsi="Arial" w:cs="Arial"/>
          <w:sz w:val="22"/>
          <w:szCs w:val="22"/>
        </w:rPr>
      </w:pPr>
    </w:p>
    <w:p w:rsidR="00832A70" w:rsidRDefault="00832A70" w:rsidP="00651134">
      <w:pPr>
        <w:tabs>
          <w:tab w:val="center" w:pos="4394"/>
          <w:tab w:val="right" w:pos="8788"/>
        </w:tabs>
        <w:ind w:right="284"/>
        <w:rPr>
          <w:rFonts w:ascii="Arial" w:hAnsi="Arial" w:cs="Arial"/>
          <w:sz w:val="22"/>
          <w:szCs w:val="22"/>
        </w:rPr>
      </w:pPr>
    </w:p>
    <w:p w:rsidR="00651134" w:rsidRPr="00CE764B" w:rsidRDefault="006E0C0C" w:rsidP="00651134">
      <w:pPr>
        <w:tabs>
          <w:tab w:val="center" w:pos="4394"/>
          <w:tab w:val="right" w:pos="8788"/>
        </w:tabs>
        <w:ind w:right="284"/>
        <w:rPr>
          <w:rFonts w:ascii="Arial" w:hAnsi="Arial" w:cs="Arial"/>
          <w:b/>
          <w:sz w:val="18"/>
          <w:szCs w:val="18"/>
          <w:u w:val="single"/>
        </w:rPr>
      </w:pPr>
      <w:r w:rsidRPr="00CE764B">
        <w:rPr>
          <w:rFonts w:ascii="Arial" w:hAnsi="Arial" w:cs="Arial"/>
          <w:b/>
          <w:sz w:val="18"/>
          <w:szCs w:val="18"/>
          <w:u w:val="single"/>
        </w:rPr>
        <w:t>Otr</w:t>
      </w:r>
      <w:r w:rsidR="00651134" w:rsidRPr="00CE764B">
        <w:rPr>
          <w:rFonts w:ascii="Arial" w:hAnsi="Arial" w:cs="Arial"/>
          <w:b/>
          <w:sz w:val="18"/>
          <w:szCs w:val="18"/>
          <w:u w:val="single"/>
        </w:rPr>
        <w:t>zymują:</w:t>
      </w:r>
    </w:p>
    <w:p w:rsidR="00A24941" w:rsidRPr="00CE764B" w:rsidRDefault="00235E6A" w:rsidP="00C850BC">
      <w:pPr>
        <w:numPr>
          <w:ilvl w:val="0"/>
          <w:numId w:val="16"/>
        </w:numPr>
        <w:tabs>
          <w:tab w:val="clear" w:pos="720"/>
          <w:tab w:val="num" w:pos="284"/>
          <w:tab w:val="center" w:pos="4394"/>
          <w:tab w:val="right" w:pos="8788"/>
        </w:tabs>
        <w:ind w:right="284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</w:t>
      </w:r>
      <w:r w:rsidR="00651134" w:rsidRPr="00CE764B">
        <w:rPr>
          <w:rFonts w:ascii="Arial" w:hAnsi="Arial" w:cs="Arial"/>
          <w:sz w:val="18"/>
          <w:szCs w:val="18"/>
        </w:rPr>
        <w:t xml:space="preserve"> – w celu opublikowania na s</w:t>
      </w:r>
      <w:r w:rsidR="00794E14" w:rsidRPr="00CE764B">
        <w:rPr>
          <w:rFonts w:ascii="Arial" w:hAnsi="Arial" w:cs="Arial"/>
          <w:sz w:val="18"/>
          <w:szCs w:val="18"/>
        </w:rPr>
        <w:t xml:space="preserve">tronie Urzędu Morskiego Gdynia </w:t>
      </w:r>
    </w:p>
    <w:p w:rsidR="00A37925" w:rsidRPr="00CE764B" w:rsidRDefault="00651134" w:rsidP="00C850BC">
      <w:pPr>
        <w:numPr>
          <w:ilvl w:val="0"/>
          <w:numId w:val="16"/>
        </w:numPr>
        <w:tabs>
          <w:tab w:val="clear" w:pos="720"/>
          <w:tab w:val="num" w:pos="284"/>
          <w:tab w:val="center" w:pos="4394"/>
          <w:tab w:val="right" w:pos="8788"/>
        </w:tabs>
        <w:ind w:left="284" w:right="284" w:hanging="284"/>
        <w:rPr>
          <w:rFonts w:ascii="Arial" w:hAnsi="Arial" w:cs="Arial"/>
          <w:sz w:val="18"/>
          <w:szCs w:val="18"/>
        </w:rPr>
      </w:pPr>
      <w:r w:rsidRPr="00CE764B">
        <w:rPr>
          <w:rFonts w:ascii="Arial" w:hAnsi="Arial" w:cs="Arial"/>
          <w:sz w:val="18"/>
          <w:szCs w:val="18"/>
        </w:rPr>
        <w:t>a/a</w:t>
      </w:r>
    </w:p>
    <w:p w:rsidR="00A37925" w:rsidRPr="00AA314A" w:rsidRDefault="00A37925" w:rsidP="00A37925">
      <w:pPr>
        <w:rPr>
          <w:rFonts w:ascii="Arial" w:hAnsi="Arial" w:cs="Arial"/>
          <w:sz w:val="22"/>
          <w:szCs w:val="22"/>
        </w:rPr>
      </w:pPr>
    </w:p>
    <w:p w:rsidR="00A37925" w:rsidRPr="00AA314A" w:rsidRDefault="00A37925" w:rsidP="00A37925">
      <w:pPr>
        <w:rPr>
          <w:rFonts w:ascii="Arial" w:hAnsi="Arial" w:cs="Arial"/>
          <w:sz w:val="22"/>
          <w:szCs w:val="22"/>
          <w:highlight w:val="green"/>
        </w:rPr>
      </w:pPr>
    </w:p>
    <w:p w:rsidR="00651134" w:rsidRPr="00A37925" w:rsidRDefault="00651134" w:rsidP="00A37925">
      <w:pPr>
        <w:rPr>
          <w:rFonts w:ascii="Arial" w:hAnsi="Arial" w:cs="Arial"/>
          <w:sz w:val="22"/>
          <w:szCs w:val="22"/>
          <w:highlight w:val="green"/>
        </w:rPr>
      </w:pPr>
    </w:p>
    <w:sectPr w:rsidR="00651134" w:rsidRPr="00A37925" w:rsidSect="00E37A0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13" w:rsidRDefault="00E80113">
      <w:r>
        <w:separator/>
      </w:r>
    </w:p>
  </w:endnote>
  <w:endnote w:type="continuationSeparator" w:id="0">
    <w:p w:rsidR="00E80113" w:rsidRDefault="00E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0" w:rsidRDefault="00806494" w:rsidP="00A801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59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5930" w:rsidRDefault="00765930" w:rsidP="008C6FA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0" w:rsidRDefault="00806494" w:rsidP="00A801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593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0E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5930" w:rsidRDefault="00765930" w:rsidP="008C6FAD">
    <w:pPr>
      <w:pBdr>
        <w:bottom w:val="single" w:sz="12" w:space="1" w:color="auto"/>
      </w:pBdr>
      <w:ind w:right="360"/>
      <w:jc w:val="center"/>
      <w:rPr>
        <w:sz w:val="20"/>
      </w:rPr>
    </w:pPr>
  </w:p>
  <w:p w:rsidR="00765930" w:rsidRDefault="00765930" w:rsidP="00A24941">
    <w:pPr>
      <w:spacing w:before="120"/>
      <w:jc w:val="center"/>
      <w:rPr>
        <w:sz w:val="20"/>
      </w:rPr>
    </w:pPr>
    <w:r>
      <w:rPr>
        <w:sz w:val="20"/>
      </w:rPr>
      <w:t xml:space="preserve">ul. Chrzanowskiego 10, 81-338 Gdynia </w:t>
    </w:r>
    <w:r>
      <w:rPr>
        <w:sz w:val="20"/>
      </w:rPr>
      <w:sym w:font="Wingdings" w:char="F028"/>
    </w:r>
    <w:r>
      <w:rPr>
        <w:sz w:val="20"/>
      </w:rPr>
      <w:t xml:space="preserve"> + 48 (58) 355 32 10</w:t>
    </w:r>
  </w:p>
  <w:p w:rsidR="00765930" w:rsidRPr="006A5E04" w:rsidRDefault="00765930" w:rsidP="00A24941">
    <w:pPr>
      <w:pStyle w:val="Stopka"/>
      <w:tabs>
        <w:tab w:val="clear" w:pos="4536"/>
      </w:tabs>
      <w:jc w:val="center"/>
    </w:pPr>
    <w:proofErr w:type="spellStart"/>
    <w:r w:rsidRPr="006A5E04">
      <w:rPr>
        <w:sz w:val="20"/>
      </w:rPr>
      <w:t>fax</w:t>
    </w:r>
    <w:proofErr w:type="spellEnd"/>
    <w:r w:rsidRPr="006A5E04">
      <w:rPr>
        <w:sz w:val="20"/>
      </w:rPr>
      <w:t xml:space="preserve">: (58) 620 67 43, e-mail: </w:t>
    </w:r>
    <w:hyperlink r:id="rId1" w:history="1">
      <w:r w:rsidRPr="006A5E04">
        <w:rPr>
          <w:rStyle w:val="Hipercze"/>
          <w:color w:val="000000"/>
          <w:sz w:val="20"/>
          <w:u w:val="none"/>
        </w:rPr>
        <w:t>zam_pub@umgdy.gov.pl</w:t>
      </w:r>
    </w:hyperlink>
  </w:p>
  <w:p w:rsidR="00765930" w:rsidRPr="006A5E04" w:rsidRDefault="00765930" w:rsidP="00A24941">
    <w:pPr>
      <w:spacing w:before="12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0" w:rsidRDefault="00765930">
    <w:pPr>
      <w:pBdr>
        <w:bottom w:val="single" w:sz="12" w:space="1" w:color="auto"/>
      </w:pBdr>
      <w:jc w:val="center"/>
      <w:rPr>
        <w:sz w:val="20"/>
      </w:rPr>
    </w:pPr>
  </w:p>
  <w:p w:rsidR="00765930" w:rsidRDefault="00765930">
    <w:pPr>
      <w:spacing w:before="120"/>
      <w:jc w:val="center"/>
      <w:rPr>
        <w:sz w:val="20"/>
      </w:rPr>
    </w:pPr>
    <w:r>
      <w:rPr>
        <w:sz w:val="20"/>
      </w:rPr>
      <w:t xml:space="preserve">ul. Chrzanowskiego 10, 81-338 Gdynia </w:t>
    </w:r>
    <w:r>
      <w:rPr>
        <w:sz w:val="20"/>
      </w:rPr>
      <w:sym w:font="Wingdings" w:char="F028"/>
    </w:r>
    <w:r>
      <w:rPr>
        <w:sz w:val="20"/>
      </w:rPr>
      <w:t xml:space="preserve"> + 48 (58) 355 32 10</w:t>
    </w:r>
  </w:p>
  <w:p w:rsidR="00765930" w:rsidRPr="00303D7F" w:rsidRDefault="00765930">
    <w:pPr>
      <w:pStyle w:val="Stopka"/>
      <w:tabs>
        <w:tab w:val="clear" w:pos="4536"/>
      </w:tabs>
      <w:jc w:val="center"/>
    </w:pPr>
    <w:proofErr w:type="spellStart"/>
    <w:r w:rsidRPr="00303D7F">
      <w:rPr>
        <w:sz w:val="20"/>
      </w:rPr>
      <w:t>fax</w:t>
    </w:r>
    <w:proofErr w:type="spellEnd"/>
    <w:r w:rsidRPr="00303D7F">
      <w:rPr>
        <w:sz w:val="20"/>
      </w:rPr>
      <w:t xml:space="preserve">: (58) 620 67 43, e-mail: </w:t>
    </w:r>
    <w:hyperlink r:id="rId1" w:history="1">
      <w:r w:rsidRPr="00303D7F">
        <w:rPr>
          <w:rStyle w:val="Hipercze"/>
          <w:color w:val="000000"/>
          <w:sz w:val="20"/>
          <w:u w:val="none"/>
        </w:rPr>
        <w:t>zam_pub@umgdy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13" w:rsidRDefault="00E80113">
      <w:r>
        <w:separator/>
      </w:r>
    </w:p>
  </w:footnote>
  <w:footnote w:type="continuationSeparator" w:id="0">
    <w:p w:rsidR="00E80113" w:rsidRDefault="00E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0" w:rsidRDefault="00806494">
    <w:pPr>
      <w:pStyle w:val="Nagwek"/>
      <w:tabs>
        <w:tab w:val="clear" w:pos="4536"/>
      </w:tabs>
      <w:ind w:left="-709"/>
    </w:pPr>
    <w:r>
      <w:rPr>
        <w:noProof/>
      </w:rPr>
      <w:pict>
        <v:line id="_x0000_s2050" style="position:absolute;left:0;text-align:left;z-index:251658240" from="44.35pt,65.35pt" to="476.35pt,65.35pt" o:allowincell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1.55pt;margin-top:.55pt;width:403.2pt;height:43.2pt;z-index:251657216" o:allowincell="f" stroked="f">
          <v:textbox style="mso-next-textbox:#_x0000_s2049">
            <w:txbxContent>
              <w:p w:rsidR="00765930" w:rsidRDefault="00765930">
                <w:pPr>
                  <w:pStyle w:val="Nagwek1"/>
                  <w:spacing w:before="240"/>
                  <w:ind w:right="-585"/>
                </w:pPr>
                <w:r>
                  <w:t>URZĄD MORSKI W GDYNI</w:t>
                </w:r>
              </w:p>
            </w:txbxContent>
          </v:textbox>
        </v:shape>
      </w:pict>
    </w:r>
    <w:r w:rsidR="00765930">
      <w:rPr>
        <w:noProof/>
      </w:rPr>
      <w:drawing>
        <wp:inline distT="0" distB="0" distL="0" distR="0">
          <wp:extent cx="1082675" cy="1082675"/>
          <wp:effectExtent l="19050" t="0" r="3175" b="0"/>
          <wp:docPr id="1" name="Obraz 1" descr="UMGKO-2004-zl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GKO-2004-zlo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5930" w:rsidRDefault="00765930">
    <w:pPr>
      <w:pStyle w:val="Nagwek"/>
      <w:tabs>
        <w:tab w:val="clear" w:pos="4536"/>
      </w:tabs>
      <w:ind w:left="-709"/>
      <w:rPr>
        <w:sz w:val="20"/>
      </w:rPr>
    </w:pPr>
    <w:r>
      <w:rPr>
        <w:sz w:val="20"/>
      </w:rPr>
      <w:t xml:space="preserve"> www.umgdy.gov.pl</w:t>
    </w:r>
  </w:p>
  <w:p w:rsidR="00765930" w:rsidRDefault="00765930">
    <w:pPr>
      <w:pStyle w:val="Nagwek"/>
      <w:tabs>
        <w:tab w:val="clear" w:pos="4536"/>
      </w:tabs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A9D"/>
    <w:multiLevelType w:val="hybridMultilevel"/>
    <w:tmpl w:val="DDE42720"/>
    <w:lvl w:ilvl="0" w:tplc="5B0C5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7561"/>
    <w:multiLevelType w:val="singleLevel"/>
    <w:tmpl w:val="79EA9B3D"/>
    <w:lvl w:ilvl="0">
      <w:start w:val="7"/>
      <w:numFmt w:val="decimal"/>
      <w:lvlText w:val="%1."/>
      <w:lvlJc w:val="left"/>
      <w:pPr>
        <w:tabs>
          <w:tab w:val="num" w:pos="288"/>
        </w:tabs>
      </w:pPr>
      <w:rPr>
        <w:rFonts w:ascii="Arial" w:hAnsi="Arial" w:cs="Arial"/>
        <w:snapToGrid/>
        <w:sz w:val="22"/>
        <w:szCs w:val="22"/>
      </w:rPr>
    </w:lvl>
  </w:abstractNum>
  <w:abstractNum w:abstractNumId="2">
    <w:nsid w:val="04555828"/>
    <w:multiLevelType w:val="hybridMultilevel"/>
    <w:tmpl w:val="B0A2A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D0F30"/>
    <w:multiLevelType w:val="hybridMultilevel"/>
    <w:tmpl w:val="E842A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42ABD"/>
    <w:multiLevelType w:val="singleLevel"/>
    <w:tmpl w:val="04A31777"/>
    <w:lvl w:ilvl="0">
      <w:start w:val="16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/>
        <w:snapToGrid/>
        <w:sz w:val="22"/>
        <w:szCs w:val="22"/>
      </w:rPr>
    </w:lvl>
  </w:abstractNum>
  <w:abstractNum w:abstractNumId="5">
    <w:nsid w:val="072A50A2"/>
    <w:multiLevelType w:val="singleLevel"/>
    <w:tmpl w:val="4BBC5304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  <w:rPr>
        <w:rFonts w:ascii="Arial" w:hAnsi="Arial" w:cs="Arial"/>
        <w:snapToGrid/>
        <w:color w:val="5F5F5F"/>
        <w:spacing w:val="10"/>
        <w:sz w:val="20"/>
        <w:szCs w:val="20"/>
      </w:rPr>
    </w:lvl>
  </w:abstractNum>
  <w:abstractNum w:abstractNumId="6">
    <w:nsid w:val="089C6A00"/>
    <w:multiLevelType w:val="hybridMultilevel"/>
    <w:tmpl w:val="9A2AAEFE"/>
    <w:lvl w:ilvl="0" w:tplc="968E56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47AFF"/>
    <w:multiLevelType w:val="hybridMultilevel"/>
    <w:tmpl w:val="24EA7452"/>
    <w:lvl w:ilvl="0" w:tplc="DABAB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35C6A"/>
    <w:multiLevelType w:val="hybridMultilevel"/>
    <w:tmpl w:val="52E8FE4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F3177AF"/>
    <w:multiLevelType w:val="hybridMultilevel"/>
    <w:tmpl w:val="B0A2A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3567F7"/>
    <w:multiLevelType w:val="hybridMultilevel"/>
    <w:tmpl w:val="AAECA172"/>
    <w:lvl w:ilvl="0" w:tplc="A93C0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18B29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3A421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4908"/>
    <w:multiLevelType w:val="multilevel"/>
    <w:tmpl w:val="F32A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086FFB"/>
    <w:multiLevelType w:val="hybridMultilevel"/>
    <w:tmpl w:val="BDD6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E7822"/>
    <w:multiLevelType w:val="hybridMultilevel"/>
    <w:tmpl w:val="8D766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B54703"/>
    <w:multiLevelType w:val="hybridMultilevel"/>
    <w:tmpl w:val="FDB6F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D4C7F"/>
    <w:multiLevelType w:val="multilevel"/>
    <w:tmpl w:val="E7D471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F60083"/>
    <w:multiLevelType w:val="hybridMultilevel"/>
    <w:tmpl w:val="C26A0F54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>
    <w:nsid w:val="2E663968"/>
    <w:multiLevelType w:val="hybridMultilevel"/>
    <w:tmpl w:val="B6A8C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0D4E"/>
    <w:multiLevelType w:val="hybridMultilevel"/>
    <w:tmpl w:val="4FDE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F30E6"/>
    <w:multiLevelType w:val="hybridMultilevel"/>
    <w:tmpl w:val="483A5CFA"/>
    <w:lvl w:ilvl="0" w:tplc="7D941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F27D2"/>
    <w:multiLevelType w:val="hybridMultilevel"/>
    <w:tmpl w:val="AB3A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19D0"/>
    <w:multiLevelType w:val="hybridMultilevel"/>
    <w:tmpl w:val="F208B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31837"/>
    <w:multiLevelType w:val="hybridMultilevel"/>
    <w:tmpl w:val="CA6A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102EE"/>
    <w:multiLevelType w:val="hybridMultilevel"/>
    <w:tmpl w:val="81EA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1045"/>
    <w:multiLevelType w:val="hybridMultilevel"/>
    <w:tmpl w:val="DDDCEF0C"/>
    <w:lvl w:ilvl="0" w:tplc="7D941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05F50"/>
    <w:multiLevelType w:val="multilevel"/>
    <w:tmpl w:val="79AACC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9B7F26"/>
    <w:multiLevelType w:val="hybridMultilevel"/>
    <w:tmpl w:val="A55ADE48"/>
    <w:lvl w:ilvl="0" w:tplc="4DA88A22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C44EF"/>
    <w:multiLevelType w:val="hybridMultilevel"/>
    <w:tmpl w:val="212E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07557"/>
    <w:multiLevelType w:val="hybridMultilevel"/>
    <w:tmpl w:val="E82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F27B3"/>
    <w:multiLevelType w:val="multilevel"/>
    <w:tmpl w:val="88500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8E04F90"/>
    <w:multiLevelType w:val="hybridMultilevel"/>
    <w:tmpl w:val="793A34BE"/>
    <w:lvl w:ilvl="0" w:tplc="374CD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C47E55"/>
    <w:multiLevelType w:val="hybridMultilevel"/>
    <w:tmpl w:val="8B1E78A6"/>
    <w:lvl w:ilvl="0" w:tplc="44CEE9D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A365F03"/>
    <w:multiLevelType w:val="hybridMultilevel"/>
    <w:tmpl w:val="5900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96805"/>
    <w:multiLevelType w:val="hybridMultilevel"/>
    <w:tmpl w:val="6A4A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04AE"/>
    <w:multiLevelType w:val="hybridMultilevel"/>
    <w:tmpl w:val="A3CA2CD4"/>
    <w:lvl w:ilvl="0" w:tplc="F0BCF4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8A0E96"/>
    <w:multiLevelType w:val="hybridMultilevel"/>
    <w:tmpl w:val="8DD22156"/>
    <w:lvl w:ilvl="0" w:tplc="7D941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"/>
  </w:num>
  <w:num w:numId="15">
    <w:abstractNumId w:val="30"/>
  </w:num>
  <w:num w:numId="16">
    <w:abstractNumId w:val="2"/>
  </w:num>
  <w:num w:numId="17">
    <w:abstractNumId w:val="3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Arial" w:hAnsi="Arial" w:cs="Arial"/>
          <w:snapToGrid/>
          <w:sz w:val="22"/>
          <w:szCs w:val="22"/>
        </w:rPr>
      </w:lvl>
    </w:lvlOverride>
  </w:num>
  <w:num w:numId="22">
    <w:abstractNumId w:val="4"/>
  </w:num>
  <w:num w:numId="23">
    <w:abstractNumId w:val="34"/>
  </w:num>
  <w:num w:numId="24">
    <w:abstractNumId w:val="16"/>
  </w:num>
  <w:num w:numId="25">
    <w:abstractNumId w:val="5"/>
  </w:num>
  <w:num w:numId="26">
    <w:abstractNumId w:val="13"/>
  </w:num>
  <w:num w:numId="27">
    <w:abstractNumId w:val="28"/>
  </w:num>
  <w:num w:numId="28">
    <w:abstractNumId w:val="18"/>
  </w:num>
  <w:num w:numId="29">
    <w:abstractNumId w:val="11"/>
  </w:num>
  <w:num w:numId="30">
    <w:abstractNumId w:val="23"/>
  </w:num>
  <w:num w:numId="31">
    <w:abstractNumId w:val="25"/>
  </w:num>
  <w:num w:numId="32">
    <w:abstractNumId w:val="15"/>
  </w:num>
  <w:num w:numId="33">
    <w:abstractNumId w:val="36"/>
  </w:num>
  <w:num w:numId="34">
    <w:abstractNumId w:val="27"/>
  </w:num>
  <w:num w:numId="35">
    <w:abstractNumId w:val="7"/>
  </w:num>
  <w:num w:numId="36">
    <w:abstractNumId w:val="24"/>
  </w:num>
  <w:num w:numId="37">
    <w:abstractNumId w:val="6"/>
  </w:num>
  <w:num w:numId="38">
    <w:abstractNumId w:val="10"/>
  </w:num>
  <w:num w:numId="39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72D3"/>
    <w:rsid w:val="00000F54"/>
    <w:rsid w:val="00001BF8"/>
    <w:rsid w:val="00002317"/>
    <w:rsid w:val="00002495"/>
    <w:rsid w:val="00003255"/>
    <w:rsid w:val="00003806"/>
    <w:rsid w:val="00004A3A"/>
    <w:rsid w:val="0000522F"/>
    <w:rsid w:val="00010364"/>
    <w:rsid w:val="0001072A"/>
    <w:rsid w:val="00014763"/>
    <w:rsid w:val="000154C3"/>
    <w:rsid w:val="000167DF"/>
    <w:rsid w:val="00020E70"/>
    <w:rsid w:val="00022EB1"/>
    <w:rsid w:val="000239E0"/>
    <w:rsid w:val="000252EF"/>
    <w:rsid w:val="000261CB"/>
    <w:rsid w:val="000263DE"/>
    <w:rsid w:val="000275D2"/>
    <w:rsid w:val="000311B0"/>
    <w:rsid w:val="00032932"/>
    <w:rsid w:val="00033EE1"/>
    <w:rsid w:val="00036062"/>
    <w:rsid w:val="00037879"/>
    <w:rsid w:val="00041796"/>
    <w:rsid w:val="00043923"/>
    <w:rsid w:val="00044F74"/>
    <w:rsid w:val="000463E3"/>
    <w:rsid w:val="00050370"/>
    <w:rsid w:val="00050E74"/>
    <w:rsid w:val="0005100C"/>
    <w:rsid w:val="0005155C"/>
    <w:rsid w:val="00052515"/>
    <w:rsid w:val="00055D2F"/>
    <w:rsid w:val="0005692A"/>
    <w:rsid w:val="00057173"/>
    <w:rsid w:val="00062E8D"/>
    <w:rsid w:val="0006384D"/>
    <w:rsid w:val="0006467F"/>
    <w:rsid w:val="00064D24"/>
    <w:rsid w:val="00065502"/>
    <w:rsid w:val="00065AE0"/>
    <w:rsid w:val="00071120"/>
    <w:rsid w:val="00072571"/>
    <w:rsid w:val="0007266E"/>
    <w:rsid w:val="00072C1A"/>
    <w:rsid w:val="00075F36"/>
    <w:rsid w:val="00077087"/>
    <w:rsid w:val="000771F0"/>
    <w:rsid w:val="0007768E"/>
    <w:rsid w:val="00077ADE"/>
    <w:rsid w:val="00081A75"/>
    <w:rsid w:val="00082955"/>
    <w:rsid w:val="0008338C"/>
    <w:rsid w:val="000850B6"/>
    <w:rsid w:val="00090178"/>
    <w:rsid w:val="000952CF"/>
    <w:rsid w:val="000A0D92"/>
    <w:rsid w:val="000A2CD9"/>
    <w:rsid w:val="000A477D"/>
    <w:rsid w:val="000A4946"/>
    <w:rsid w:val="000A4BFE"/>
    <w:rsid w:val="000B1164"/>
    <w:rsid w:val="000B3DE0"/>
    <w:rsid w:val="000B428F"/>
    <w:rsid w:val="000B53FF"/>
    <w:rsid w:val="000B58EC"/>
    <w:rsid w:val="000B615E"/>
    <w:rsid w:val="000B7EAD"/>
    <w:rsid w:val="000C04CD"/>
    <w:rsid w:val="000C328E"/>
    <w:rsid w:val="000C3924"/>
    <w:rsid w:val="000C537C"/>
    <w:rsid w:val="000C57E8"/>
    <w:rsid w:val="000C5A2B"/>
    <w:rsid w:val="000C7C8C"/>
    <w:rsid w:val="000D4CA1"/>
    <w:rsid w:val="000D60EB"/>
    <w:rsid w:val="000D75ED"/>
    <w:rsid w:val="000D7BF6"/>
    <w:rsid w:val="000E14C4"/>
    <w:rsid w:val="000F237C"/>
    <w:rsid w:val="000F4D0B"/>
    <w:rsid w:val="000F6758"/>
    <w:rsid w:val="0010285B"/>
    <w:rsid w:val="0010340B"/>
    <w:rsid w:val="00103624"/>
    <w:rsid w:val="001047ED"/>
    <w:rsid w:val="0010641B"/>
    <w:rsid w:val="0010699F"/>
    <w:rsid w:val="00106C97"/>
    <w:rsid w:val="00107577"/>
    <w:rsid w:val="0011315C"/>
    <w:rsid w:val="00113701"/>
    <w:rsid w:val="00115A60"/>
    <w:rsid w:val="00116100"/>
    <w:rsid w:val="001174F6"/>
    <w:rsid w:val="00120A92"/>
    <w:rsid w:val="001236E2"/>
    <w:rsid w:val="001238BE"/>
    <w:rsid w:val="00124B42"/>
    <w:rsid w:val="0013219D"/>
    <w:rsid w:val="0013255F"/>
    <w:rsid w:val="00132575"/>
    <w:rsid w:val="00134B35"/>
    <w:rsid w:val="00135FAC"/>
    <w:rsid w:val="00137978"/>
    <w:rsid w:val="00141681"/>
    <w:rsid w:val="001423E7"/>
    <w:rsid w:val="00142A8A"/>
    <w:rsid w:val="00143F54"/>
    <w:rsid w:val="001468B2"/>
    <w:rsid w:val="001511BF"/>
    <w:rsid w:val="00154478"/>
    <w:rsid w:val="001548CF"/>
    <w:rsid w:val="00154E22"/>
    <w:rsid w:val="0015580C"/>
    <w:rsid w:val="001569DD"/>
    <w:rsid w:val="00156E37"/>
    <w:rsid w:val="00157399"/>
    <w:rsid w:val="00160D2F"/>
    <w:rsid w:val="00165F20"/>
    <w:rsid w:val="0016625E"/>
    <w:rsid w:val="001705B5"/>
    <w:rsid w:val="00170E64"/>
    <w:rsid w:val="00171B10"/>
    <w:rsid w:val="00173063"/>
    <w:rsid w:val="00173A9E"/>
    <w:rsid w:val="00173B3A"/>
    <w:rsid w:val="001751D8"/>
    <w:rsid w:val="001779EB"/>
    <w:rsid w:val="00180F24"/>
    <w:rsid w:val="00182F11"/>
    <w:rsid w:val="0018436A"/>
    <w:rsid w:val="00185385"/>
    <w:rsid w:val="00186CDA"/>
    <w:rsid w:val="0019121B"/>
    <w:rsid w:val="001930CC"/>
    <w:rsid w:val="00193279"/>
    <w:rsid w:val="001959B7"/>
    <w:rsid w:val="0019700A"/>
    <w:rsid w:val="001971D7"/>
    <w:rsid w:val="0019764C"/>
    <w:rsid w:val="00197F3B"/>
    <w:rsid w:val="001A2340"/>
    <w:rsid w:val="001A2998"/>
    <w:rsid w:val="001A5356"/>
    <w:rsid w:val="001A535D"/>
    <w:rsid w:val="001A53AB"/>
    <w:rsid w:val="001A6824"/>
    <w:rsid w:val="001B079F"/>
    <w:rsid w:val="001B1C13"/>
    <w:rsid w:val="001B4FCE"/>
    <w:rsid w:val="001B50C2"/>
    <w:rsid w:val="001B5190"/>
    <w:rsid w:val="001C5753"/>
    <w:rsid w:val="001D12D2"/>
    <w:rsid w:val="001D1EE8"/>
    <w:rsid w:val="001D4331"/>
    <w:rsid w:val="001D55BD"/>
    <w:rsid w:val="001D67C0"/>
    <w:rsid w:val="001E0E17"/>
    <w:rsid w:val="001E17DF"/>
    <w:rsid w:val="001E32E1"/>
    <w:rsid w:val="001E76BE"/>
    <w:rsid w:val="001F0717"/>
    <w:rsid w:val="001F1C5C"/>
    <w:rsid w:val="001F2253"/>
    <w:rsid w:val="001F2AD4"/>
    <w:rsid w:val="001F2DEB"/>
    <w:rsid w:val="001F318D"/>
    <w:rsid w:val="001F40D9"/>
    <w:rsid w:val="001F5833"/>
    <w:rsid w:val="001F6076"/>
    <w:rsid w:val="001F7A78"/>
    <w:rsid w:val="0020026F"/>
    <w:rsid w:val="00202AC9"/>
    <w:rsid w:val="002031B4"/>
    <w:rsid w:val="002037BB"/>
    <w:rsid w:val="002053DB"/>
    <w:rsid w:val="00207200"/>
    <w:rsid w:val="0021042B"/>
    <w:rsid w:val="00217C6E"/>
    <w:rsid w:val="00223F83"/>
    <w:rsid w:val="0022410B"/>
    <w:rsid w:val="00233D20"/>
    <w:rsid w:val="00234A94"/>
    <w:rsid w:val="00235E6A"/>
    <w:rsid w:val="002406D9"/>
    <w:rsid w:val="0024174F"/>
    <w:rsid w:val="0024347E"/>
    <w:rsid w:val="00244F48"/>
    <w:rsid w:val="00250D36"/>
    <w:rsid w:val="00250DA5"/>
    <w:rsid w:val="002551CA"/>
    <w:rsid w:val="002569A8"/>
    <w:rsid w:val="00256A5C"/>
    <w:rsid w:val="00256D40"/>
    <w:rsid w:val="00261AF9"/>
    <w:rsid w:val="00262AA1"/>
    <w:rsid w:val="0026405A"/>
    <w:rsid w:val="00266DC9"/>
    <w:rsid w:val="00266F84"/>
    <w:rsid w:val="00273DB9"/>
    <w:rsid w:val="00274770"/>
    <w:rsid w:val="00274AB0"/>
    <w:rsid w:val="00274AFC"/>
    <w:rsid w:val="00274B27"/>
    <w:rsid w:val="002757D7"/>
    <w:rsid w:val="00275C54"/>
    <w:rsid w:val="00276320"/>
    <w:rsid w:val="00276C17"/>
    <w:rsid w:val="00277548"/>
    <w:rsid w:val="002812CF"/>
    <w:rsid w:val="002842EE"/>
    <w:rsid w:val="00286DBC"/>
    <w:rsid w:val="00292D6A"/>
    <w:rsid w:val="00294C08"/>
    <w:rsid w:val="00295DF8"/>
    <w:rsid w:val="00296296"/>
    <w:rsid w:val="00297C0E"/>
    <w:rsid w:val="002A3C3C"/>
    <w:rsid w:val="002B040A"/>
    <w:rsid w:val="002B0E2D"/>
    <w:rsid w:val="002B1386"/>
    <w:rsid w:val="002B2EC8"/>
    <w:rsid w:val="002B3C30"/>
    <w:rsid w:val="002B5796"/>
    <w:rsid w:val="002B6EF2"/>
    <w:rsid w:val="002C0C34"/>
    <w:rsid w:val="002C1304"/>
    <w:rsid w:val="002C5EFC"/>
    <w:rsid w:val="002C5F50"/>
    <w:rsid w:val="002D06CC"/>
    <w:rsid w:val="002D317A"/>
    <w:rsid w:val="002D4524"/>
    <w:rsid w:val="002E1FD1"/>
    <w:rsid w:val="002E2AC9"/>
    <w:rsid w:val="002E3924"/>
    <w:rsid w:val="002E525A"/>
    <w:rsid w:val="002F003D"/>
    <w:rsid w:val="002F1863"/>
    <w:rsid w:val="002F2625"/>
    <w:rsid w:val="002F33B6"/>
    <w:rsid w:val="002F5E99"/>
    <w:rsid w:val="002F5F4D"/>
    <w:rsid w:val="00300256"/>
    <w:rsid w:val="00303639"/>
    <w:rsid w:val="00303D7F"/>
    <w:rsid w:val="00305F39"/>
    <w:rsid w:val="00307527"/>
    <w:rsid w:val="0031050E"/>
    <w:rsid w:val="003109AB"/>
    <w:rsid w:val="003128B3"/>
    <w:rsid w:val="0031317E"/>
    <w:rsid w:val="00313CE0"/>
    <w:rsid w:val="0031676F"/>
    <w:rsid w:val="00316B5C"/>
    <w:rsid w:val="00316E9D"/>
    <w:rsid w:val="00320F87"/>
    <w:rsid w:val="00322793"/>
    <w:rsid w:val="00323865"/>
    <w:rsid w:val="00326C4D"/>
    <w:rsid w:val="00327995"/>
    <w:rsid w:val="00330071"/>
    <w:rsid w:val="00331B2A"/>
    <w:rsid w:val="00333451"/>
    <w:rsid w:val="00337B84"/>
    <w:rsid w:val="00341466"/>
    <w:rsid w:val="003427D0"/>
    <w:rsid w:val="0034341D"/>
    <w:rsid w:val="0034425E"/>
    <w:rsid w:val="00344C2B"/>
    <w:rsid w:val="00345137"/>
    <w:rsid w:val="00345158"/>
    <w:rsid w:val="00345776"/>
    <w:rsid w:val="0035011C"/>
    <w:rsid w:val="00350636"/>
    <w:rsid w:val="003534E5"/>
    <w:rsid w:val="003545A2"/>
    <w:rsid w:val="00356493"/>
    <w:rsid w:val="00356F51"/>
    <w:rsid w:val="003574B1"/>
    <w:rsid w:val="00357EE2"/>
    <w:rsid w:val="003603CA"/>
    <w:rsid w:val="003606BA"/>
    <w:rsid w:val="003612D5"/>
    <w:rsid w:val="00364578"/>
    <w:rsid w:val="00365CE6"/>
    <w:rsid w:val="00366002"/>
    <w:rsid w:val="003728E3"/>
    <w:rsid w:val="00372E1E"/>
    <w:rsid w:val="0037411E"/>
    <w:rsid w:val="00374B42"/>
    <w:rsid w:val="003750B7"/>
    <w:rsid w:val="0037578D"/>
    <w:rsid w:val="00376618"/>
    <w:rsid w:val="00376719"/>
    <w:rsid w:val="00376AF2"/>
    <w:rsid w:val="003814EB"/>
    <w:rsid w:val="003824A0"/>
    <w:rsid w:val="00382E28"/>
    <w:rsid w:val="00383200"/>
    <w:rsid w:val="00383A3A"/>
    <w:rsid w:val="003903D0"/>
    <w:rsid w:val="0039487D"/>
    <w:rsid w:val="00395B1D"/>
    <w:rsid w:val="003972D3"/>
    <w:rsid w:val="003A0810"/>
    <w:rsid w:val="003A170C"/>
    <w:rsid w:val="003A4A97"/>
    <w:rsid w:val="003A4E74"/>
    <w:rsid w:val="003A5190"/>
    <w:rsid w:val="003A6BE0"/>
    <w:rsid w:val="003A72D9"/>
    <w:rsid w:val="003B0B3D"/>
    <w:rsid w:val="003B1FD1"/>
    <w:rsid w:val="003B3009"/>
    <w:rsid w:val="003B319D"/>
    <w:rsid w:val="003B36F4"/>
    <w:rsid w:val="003B5358"/>
    <w:rsid w:val="003B5B0A"/>
    <w:rsid w:val="003B683D"/>
    <w:rsid w:val="003B68F5"/>
    <w:rsid w:val="003B7342"/>
    <w:rsid w:val="003B7354"/>
    <w:rsid w:val="003B779D"/>
    <w:rsid w:val="003B7F47"/>
    <w:rsid w:val="003C0DCF"/>
    <w:rsid w:val="003C0EE8"/>
    <w:rsid w:val="003C2624"/>
    <w:rsid w:val="003C344B"/>
    <w:rsid w:val="003C6060"/>
    <w:rsid w:val="003C7131"/>
    <w:rsid w:val="003C7B85"/>
    <w:rsid w:val="003D0F25"/>
    <w:rsid w:val="003D3856"/>
    <w:rsid w:val="003D6ED8"/>
    <w:rsid w:val="003D7C15"/>
    <w:rsid w:val="003E0B55"/>
    <w:rsid w:val="003E0CD5"/>
    <w:rsid w:val="003E574E"/>
    <w:rsid w:val="003E6139"/>
    <w:rsid w:val="003E6C35"/>
    <w:rsid w:val="003F0454"/>
    <w:rsid w:val="003F13AB"/>
    <w:rsid w:val="003F2AC3"/>
    <w:rsid w:val="003F3106"/>
    <w:rsid w:val="003F3E7D"/>
    <w:rsid w:val="003F5B31"/>
    <w:rsid w:val="003F7355"/>
    <w:rsid w:val="0040079F"/>
    <w:rsid w:val="00402908"/>
    <w:rsid w:val="00405373"/>
    <w:rsid w:val="004056E7"/>
    <w:rsid w:val="0040584F"/>
    <w:rsid w:val="00405DFB"/>
    <w:rsid w:val="0040610C"/>
    <w:rsid w:val="00406D87"/>
    <w:rsid w:val="00406E54"/>
    <w:rsid w:val="00410336"/>
    <w:rsid w:val="00411753"/>
    <w:rsid w:val="00422186"/>
    <w:rsid w:val="00422857"/>
    <w:rsid w:val="004246DE"/>
    <w:rsid w:val="00424BC9"/>
    <w:rsid w:val="00425799"/>
    <w:rsid w:val="004279DA"/>
    <w:rsid w:val="00427F36"/>
    <w:rsid w:val="00431399"/>
    <w:rsid w:val="004324C5"/>
    <w:rsid w:val="00435900"/>
    <w:rsid w:val="004362F2"/>
    <w:rsid w:val="00440005"/>
    <w:rsid w:val="0044104F"/>
    <w:rsid w:val="0044364F"/>
    <w:rsid w:val="00443AF3"/>
    <w:rsid w:val="00444624"/>
    <w:rsid w:val="004458CA"/>
    <w:rsid w:val="0044644F"/>
    <w:rsid w:val="004477C0"/>
    <w:rsid w:val="004478C8"/>
    <w:rsid w:val="00450CB5"/>
    <w:rsid w:val="00451E1B"/>
    <w:rsid w:val="004525B6"/>
    <w:rsid w:val="00452A36"/>
    <w:rsid w:val="00453B7E"/>
    <w:rsid w:val="004544E5"/>
    <w:rsid w:val="00454A4A"/>
    <w:rsid w:val="00456564"/>
    <w:rsid w:val="004579F7"/>
    <w:rsid w:val="00461860"/>
    <w:rsid w:val="004619C1"/>
    <w:rsid w:val="0046273B"/>
    <w:rsid w:val="00472944"/>
    <w:rsid w:val="00473722"/>
    <w:rsid w:val="00474B4F"/>
    <w:rsid w:val="004804C4"/>
    <w:rsid w:val="00484C69"/>
    <w:rsid w:val="00485B6E"/>
    <w:rsid w:val="00485C2E"/>
    <w:rsid w:val="0048649A"/>
    <w:rsid w:val="00487A8F"/>
    <w:rsid w:val="00491EA5"/>
    <w:rsid w:val="004948C9"/>
    <w:rsid w:val="00496E31"/>
    <w:rsid w:val="00497EEA"/>
    <w:rsid w:val="004A03B0"/>
    <w:rsid w:val="004A03D8"/>
    <w:rsid w:val="004A23E0"/>
    <w:rsid w:val="004A2757"/>
    <w:rsid w:val="004A4317"/>
    <w:rsid w:val="004A5E2F"/>
    <w:rsid w:val="004A61EC"/>
    <w:rsid w:val="004B09C0"/>
    <w:rsid w:val="004B10CD"/>
    <w:rsid w:val="004B3CB5"/>
    <w:rsid w:val="004C1AC6"/>
    <w:rsid w:val="004C5509"/>
    <w:rsid w:val="004C6A08"/>
    <w:rsid w:val="004D0642"/>
    <w:rsid w:val="004D088A"/>
    <w:rsid w:val="004D120C"/>
    <w:rsid w:val="004D28AD"/>
    <w:rsid w:val="004D394E"/>
    <w:rsid w:val="004D4B4D"/>
    <w:rsid w:val="004D5650"/>
    <w:rsid w:val="004D586C"/>
    <w:rsid w:val="004D5A90"/>
    <w:rsid w:val="004D5BC1"/>
    <w:rsid w:val="004D78F5"/>
    <w:rsid w:val="004E0D11"/>
    <w:rsid w:val="004E5251"/>
    <w:rsid w:val="004E58FF"/>
    <w:rsid w:val="004E6160"/>
    <w:rsid w:val="004F46F0"/>
    <w:rsid w:val="004F50C2"/>
    <w:rsid w:val="00501D49"/>
    <w:rsid w:val="005029F9"/>
    <w:rsid w:val="00502DE9"/>
    <w:rsid w:val="00503454"/>
    <w:rsid w:val="00507070"/>
    <w:rsid w:val="005071C8"/>
    <w:rsid w:val="00513306"/>
    <w:rsid w:val="00513CF7"/>
    <w:rsid w:val="005152DE"/>
    <w:rsid w:val="005158BB"/>
    <w:rsid w:val="00515928"/>
    <w:rsid w:val="00516AC0"/>
    <w:rsid w:val="00516EF3"/>
    <w:rsid w:val="00521DF2"/>
    <w:rsid w:val="0052320B"/>
    <w:rsid w:val="00525970"/>
    <w:rsid w:val="005319F9"/>
    <w:rsid w:val="005326B0"/>
    <w:rsid w:val="005329F2"/>
    <w:rsid w:val="00535EB8"/>
    <w:rsid w:val="0053638E"/>
    <w:rsid w:val="00544320"/>
    <w:rsid w:val="00545E12"/>
    <w:rsid w:val="005475EF"/>
    <w:rsid w:val="00553624"/>
    <w:rsid w:val="00553C86"/>
    <w:rsid w:val="005551B1"/>
    <w:rsid w:val="0055566F"/>
    <w:rsid w:val="0056087D"/>
    <w:rsid w:val="0056149F"/>
    <w:rsid w:val="00563C03"/>
    <w:rsid w:val="00565094"/>
    <w:rsid w:val="00565562"/>
    <w:rsid w:val="00565887"/>
    <w:rsid w:val="005671BD"/>
    <w:rsid w:val="00574859"/>
    <w:rsid w:val="00575B6D"/>
    <w:rsid w:val="00575D93"/>
    <w:rsid w:val="00577654"/>
    <w:rsid w:val="00584A40"/>
    <w:rsid w:val="00585A05"/>
    <w:rsid w:val="00587E71"/>
    <w:rsid w:val="005916EC"/>
    <w:rsid w:val="0059180D"/>
    <w:rsid w:val="00593736"/>
    <w:rsid w:val="00596A04"/>
    <w:rsid w:val="00596C2D"/>
    <w:rsid w:val="00597E3D"/>
    <w:rsid w:val="005A2103"/>
    <w:rsid w:val="005A330D"/>
    <w:rsid w:val="005A5609"/>
    <w:rsid w:val="005A58B4"/>
    <w:rsid w:val="005A79A1"/>
    <w:rsid w:val="005B28E2"/>
    <w:rsid w:val="005B3F71"/>
    <w:rsid w:val="005B5402"/>
    <w:rsid w:val="005B5C2C"/>
    <w:rsid w:val="005B72CA"/>
    <w:rsid w:val="005B785C"/>
    <w:rsid w:val="005B7B6F"/>
    <w:rsid w:val="005C09C0"/>
    <w:rsid w:val="005C3138"/>
    <w:rsid w:val="005C3216"/>
    <w:rsid w:val="005C3E48"/>
    <w:rsid w:val="005C55C4"/>
    <w:rsid w:val="005C636F"/>
    <w:rsid w:val="005D22FE"/>
    <w:rsid w:val="005D27F3"/>
    <w:rsid w:val="005D5159"/>
    <w:rsid w:val="005D5B6C"/>
    <w:rsid w:val="005D6CEB"/>
    <w:rsid w:val="005E09A2"/>
    <w:rsid w:val="005E4F3C"/>
    <w:rsid w:val="005E6F80"/>
    <w:rsid w:val="005E77E4"/>
    <w:rsid w:val="005F14F0"/>
    <w:rsid w:val="005F18CA"/>
    <w:rsid w:val="005F1FA0"/>
    <w:rsid w:val="005F2DA1"/>
    <w:rsid w:val="005F704D"/>
    <w:rsid w:val="005F7B8A"/>
    <w:rsid w:val="00600686"/>
    <w:rsid w:val="00601018"/>
    <w:rsid w:val="00601423"/>
    <w:rsid w:val="006039F7"/>
    <w:rsid w:val="006040C7"/>
    <w:rsid w:val="0060540B"/>
    <w:rsid w:val="00611FBD"/>
    <w:rsid w:val="00614E0B"/>
    <w:rsid w:val="0061608A"/>
    <w:rsid w:val="00617F72"/>
    <w:rsid w:val="00622083"/>
    <w:rsid w:val="006223FB"/>
    <w:rsid w:val="006223FD"/>
    <w:rsid w:val="00624AF1"/>
    <w:rsid w:val="0062703F"/>
    <w:rsid w:val="00630956"/>
    <w:rsid w:val="006309F3"/>
    <w:rsid w:val="00632E8D"/>
    <w:rsid w:val="00634982"/>
    <w:rsid w:val="006367B2"/>
    <w:rsid w:val="006378E5"/>
    <w:rsid w:val="00642980"/>
    <w:rsid w:val="00642A90"/>
    <w:rsid w:val="0064399B"/>
    <w:rsid w:val="00643CF2"/>
    <w:rsid w:val="00644C29"/>
    <w:rsid w:val="00645610"/>
    <w:rsid w:val="0064595B"/>
    <w:rsid w:val="00651134"/>
    <w:rsid w:val="0065454D"/>
    <w:rsid w:val="00654B09"/>
    <w:rsid w:val="00654C70"/>
    <w:rsid w:val="00654E4F"/>
    <w:rsid w:val="0065588D"/>
    <w:rsid w:val="006564C0"/>
    <w:rsid w:val="00663A5D"/>
    <w:rsid w:val="00664B52"/>
    <w:rsid w:val="006655B9"/>
    <w:rsid w:val="00666FDA"/>
    <w:rsid w:val="006722AD"/>
    <w:rsid w:val="006749F0"/>
    <w:rsid w:val="00676AB4"/>
    <w:rsid w:val="00676F54"/>
    <w:rsid w:val="0068022C"/>
    <w:rsid w:val="006805CC"/>
    <w:rsid w:val="00682911"/>
    <w:rsid w:val="00682C1B"/>
    <w:rsid w:val="00682CBE"/>
    <w:rsid w:val="00683BB3"/>
    <w:rsid w:val="006844D1"/>
    <w:rsid w:val="00684921"/>
    <w:rsid w:val="00685D47"/>
    <w:rsid w:val="00691C14"/>
    <w:rsid w:val="0069515F"/>
    <w:rsid w:val="006951BF"/>
    <w:rsid w:val="00696CDA"/>
    <w:rsid w:val="00696DC8"/>
    <w:rsid w:val="00697017"/>
    <w:rsid w:val="006A4058"/>
    <w:rsid w:val="006A5475"/>
    <w:rsid w:val="006A59F4"/>
    <w:rsid w:val="006A5E04"/>
    <w:rsid w:val="006A64A5"/>
    <w:rsid w:val="006A65CB"/>
    <w:rsid w:val="006A6A5D"/>
    <w:rsid w:val="006A6ECD"/>
    <w:rsid w:val="006A769A"/>
    <w:rsid w:val="006A7FCB"/>
    <w:rsid w:val="006B1AB0"/>
    <w:rsid w:val="006B1EEF"/>
    <w:rsid w:val="006B2818"/>
    <w:rsid w:val="006B3286"/>
    <w:rsid w:val="006B3405"/>
    <w:rsid w:val="006B392C"/>
    <w:rsid w:val="006B4FF0"/>
    <w:rsid w:val="006B57FD"/>
    <w:rsid w:val="006B5D78"/>
    <w:rsid w:val="006B7616"/>
    <w:rsid w:val="006B7D53"/>
    <w:rsid w:val="006C011C"/>
    <w:rsid w:val="006C1D9D"/>
    <w:rsid w:val="006C3497"/>
    <w:rsid w:val="006C3ABE"/>
    <w:rsid w:val="006C6AD7"/>
    <w:rsid w:val="006C7698"/>
    <w:rsid w:val="006C7C0E"/>
    <w:rsid w:val="006C7E1E"/>
    <w:rsid w:val="006D03E6"/>
    <w:rsid w:val="006D074E"/>
    <w:rsid w:val="006D2BFC"/>
    <w:rsid w:val="006D31EC"/>
    <w:rsid w:val="006D3A76"/>
    <w:rsid w:val="006D5563"/>
    <w:rsid w:val="006D64AC"/>
    <w:rsid w:val="006D69EF"/>
    <w:rsid w:val="006D794A"/>
    <w:rsid w:val="006E0C0C"/>
    <w:rsid w:val="006E18A0"/>
    <w:rsid w:val="006E5009"/>
    <w:rsid w:val="006E55F0"/>
    <w:rsid w:val="006E56BC"/>
    <w:rsid w:val="006E650D"/>
    <w:rsid w:val="006E7CB1"/>
    <w:rsid w:val="006F05FF"/>
    <w:rsid w:val="006F15F1"/>
    <w:rsid w:val="006F3AE9"/>
    <w:rsid w:val="006F561D"/>
    <w:rsid w:val="006F7EFF"/>
    <w:rsid w:val="00700A27"/>
    <w:rsid w:val="00701B5E"/>
    <w:rsid w:val="00701D3F"/>
    <w:rsid w:val="0070290A"/>
    <w:rsid w:val="007042A6"/>
    <w:rsid w:val="00707A1B"/>
    <w:rsid w:val="00711358"/>
    <w:rsid w:val="007132A5"/>
    <w:rsid w:val="00717B51"/>
    <w:rsid w:val="007236D1"/>
    <w:rsid w:val="00724A78"/>
    <w:rsid w:val="007258BE"/>
    <w:rsid w:val="00725B10"/>
    <w:rsid w:val="00725D31"/>
    <w:rsid w:val="007350C2"/>
    <w:rsid w:val="007356E0"/>
    <w:rsid w:val="00736380"/>
    <w:rsid w:val="00736769"/>
    <w:rsid w:val="00740216"/>
    <w:rsid w:val="00740E26"/>
    <w:rsid w:val="007422C3"/>
    <w:rsid w:val="00743186"/>
    <w:rsid w:val="00743A9A"/>
    <w:rsid w:val="007454AC"/>
    <w:rsid w:val="00745923"/>
    <w:rsid w:val="00746A7C"/>
    <w:rsid w:val="00746C39"/>
    <w:rsid w:val="007477F9"/>
    <w:rsid w:val="0075039F"/>
    <w:rsid w:val="00751DA5"/>
    <w:rsid w:val="00752757"/>
    <w:rsid w:val="007527AA"/>
    <w:rsid w:val="0075460E"/>
    <w:rsid w:val="00761341"/>
    <w:rsid w:val="0076161C"/>
    <w:rsid w:val="00761A4B"/>
    <w:rsid w:val="00763F7F"/>
    <w:rsid w:val="00764FB5"/>
    <w:rsid w:val="00765387"/>
    <w:rsid w:val="00765930"/>
    <w:rsid w:val="0076617D"/>
    <w:rsid w:val="007664BE"/>
    <w:rsid w:val="007676E5"/>
    <w:rsid w:val="007718C8"/>
    <w:rsid w:val="00771EE3"/>
    <w:rsid w:val="00775BE4"/>
    <w:rsid w:val="00780BE5"/>
    <w:rsid w:val="00781F93"/>
    <w:rsid w:val="00782CD3"/>
    <w:rsid w:val="0078344F"/>
    <w:rsid w:val="00785E4E"/>
    <w:rsid w:val="00787DBC"/>
    <w:rsid w:val="00787EB5"/>
    <w:rsid w:val="00790A3B"/>
    <w:rsid w:val="00792033"/>
    <w:rsid w:val="0079261F"/>
    <w:rsid w:val="00793197"/>
    <w:rsid w:val="00794085"/>
    <w:rsid w:val="00794E14"/>
    <w:rsid w:val="0079649A"/>
    <w:rsid w:val="00797F76"/>
    <w:rsid w:val="007A1DF5"/>
    <w:rsid w:val="007A2F15"/>
    <w:rsid w:val="007A3BEC"/>
    <w:rsid w:val="007B27F8"/>
    <w:rsid w:val="007B2F46"/>
    <w:rsid w:val="007B706F"/>
    <w:rsid w:val="007C0780"/>
    <w:rsid w:val="007C1599"/>
    <w:rsid w:val="007C2F31"/>
    <w:rsid w:val="007C4189"/>
    <w:rsid w:val="007C4334"/>
    <w:rsid w:val="007C516C"/>
    <w:rsid w:val="007C67D4"/>
    <w:rsid w:val="007D09B3"/>
    <w:rsid w:val="007D201F"/>
    <w:rsid w:val="007D3A2B"/>
    <w:rsid w:val="007D683F"/>
    <w:rsid w:val="007D6BBC"/>
    <w:rsid w:val="007D7510"/>
    <w:rsid w:val="007E0ABD"/>
    <w:rsid w:val="007E1284"/>
    <w:rsid w:val="007E2719"/>
    <w:rsid w:val="007E4B2C"/>
    <w:rsid w:val="007E4CF5"/>
    <w:rsid w:val="007E543C"/>
    <w:rsid w:val="007E638F"/>
    <w:rsid w:val="007E69B0"/>
    <w:rsid w:val="007E6DFA"/>
    <w:rsid w:val="007E7770"/>
    <w:rsid w:val="007F3F6F"/>
    <w:rsid w:val="007F4666"/>
    <w:rsid w:val="007F6676"/>
    <w:rsid w:val="007F6AEF"/>
    <w:rsid w:val="00801136"/>
    <w:rsid w:val="00801EF2"/>
    <w:rsid w:val="008034CF"/>
    <w:rsid w:val="008052F3"/>
    <w:rsid w:val="00805C3F"/>
    <w:rsid w:val="00806110"/>
    <w:rsid w:val="00806494"/>
    <w:rsid w:val="00806C0C"/>
    <w:rsid w:val="00806DD2"/>
    <w:rsid w:val="00806F46"/>
    <w:rsid w:val="0081069A"/>
    <w:rsid w:val="0081089D"/>
    <w:rsid w:val="00811B32"/>
    <w:rsid w:val="00812DC6"/>
    <w:rsid w:val="008131F9"/>
    <w:rsid w:val="00813E6A"/>
    <w:rsid w:val="008161A3"/>
    <w:rsid w:val="008167A5"/>
    <w:rsid w:val="008202FA"/>
    <w:rsid w:val="00820545"/>
    <w:rsid w:val="008211D5"/>
    <w:rsid w:val="00821ACC"/>
    <w:rsid w:val="00822DBB"/>
    <w:rsid w:val="00823BF0"/>
    <w:rsid w:val="00824FE1"/>
    <w:rsid w:val="00826FCE"/>
    <w:rsid w:val="00827694"/>
    <w:rsid w:val="00832A70"/>
    <w:rsid w:val="00832DD6"/>
    <w:rsid w:val="00833515"/>
    <w:rsid w:val="00834520"/>
    <w:rsid w:val="0083579B"/>
    <w:rsid w:val="008359DB"/>
    <w:rsid w:val="00840656"/>
    <w:rsid w:val="00842014"/>
    <w:rsid w:val="00842A6B"/>
    <w:rsid w:val="00846097"/>
    <w:rsid w:val="0084781F"/>
    <w:rsid w:val="008509CC"/>
    <w:rsid w:val="008512D0"/>
    <w:rsid w:val="00851A5E"/>
    <w:rsid w:val="00852E85"/>
    <w:rsid w:val="0085300B"/>
    <w:rsid w:val="008535AB"/>
    <w:rsid w:val="00854F6B"/>
    <w:rsid w:val="008563D2"/>
    <w:rsid w:val="00857B7D"/>
    <w:rsid w:val="00861185"/>
    <w:rsid w:val="00862332"/>
    <w:rsid w:val="00862E79"/>
    <w:rsid w:val="008632E6"/>
    <w:rsid w:val="0086508C"/>
    <w:rsid w:val="00870D88"/>
    <w:rsid w:val="00872964"/>
    <w:rsid w:val="00872FAB"/>
    <w:rsid w:val="00875D63"/>
    <w:rsid w:val="008769F4"/>
    <w:rsid w:val="00876E5B"/>
    <w:rsid w:val="0087715B"/>
    <w:rsid w:val="0087733A"/>
    <w:rsid w:val="00883081"/>
    <w:rsid w:val="00883BE1"/>
    <w:rsid w:val="008906CB"/>
    <w:rsid w:val="0089367A"/>
    <w:rsid w:val="008A0254"/>
    <w:rsid w:val="008A0FB6"/>
    <w:rsid w:val="008A3660"/>
    <w:rsid w:val="008A4EE1"/>
    <w:rsid w:val="008A66E0"/>
    <w:rsid w:val="008A6B07"/>
    <w:rsid w:val="008A78EE"/>
    <w:rsid w:val="008B0581"/>
    <w:rsid w:val="008B05D9"/>
    <w:rsid w:val="008B26D9"/>
    <w:rsid w:val="008B39D5"/>
    <w:rsid w:val="008B5AE3"/>
    <w:rsid w:val="008B5F1B"/>
    <w:rsid w:val="008B7061"/>
    <w:rsid w:val="008B716A"/>
    <w:rsid w:val="008C5678"/>
    <w:rsid w:val="008C5A64"/>
    <w:rsid w:val="008C6232"/>
    <w:rsid w:val="008C6FAD"/>
    <w:rsid w:val="008D1817"/>
    <w:rsid w:val="008D24F3"/>
    <w:rsid w:val="008D3F22"/>
    <w:rsid w:val="008D42BE"/>
    <w:rsid w:val="008D456F"/>
    <w:rsid w:val="008D683D"/>
    <w:rsid w:val="008D74B2"/>
    <w:rsid w:val="008E091A"/>
    <w:rsid w:val="008E2D2B"/>
    <w:rsid w:val="008E4BA9"/>
    <w:rsid w:val="008E4BEC"/>
    <w:rsid w:val="008E5303"/>
    <w:rsid w:val="008E547C"/>
    <w:rsid w:val="008E5E7F"/>
    <w:rsid w:val="008E7CC2"/>
    <w:rsid w:val="008F0A72"/>
    <w:rsid w:val="008F26EB"/>
    <w:rsid w:val="008F3360"/>
    <w:rsid w:val="008F6E5B"/>
    <w:rsid w:val="00901AC6"/>
    <w:rsid w:val="00902760"/>
    <w:rsid w:val="00903FE0"/>
    <w:rsid w:val="0090483C"/>
    <w:rsid w:val="00904D33"/>
    <w:rsid w:val="009059F6"/>
    <w:rsid w:val="00905BBD"/>
    <w:rsid w:val="00905CF8"/>
    <w:rsid w:val="00906AD8"/>
    <w:rsid w:val="00911704"/>
    <w:rsid w:val="00911D44"/>
    <w:rsid w:val="00912E60"/>
    <w:rsid w:val="00915B36"/>
    <w:rsid w:val="00916D72"/>
    <w:rsid w:val="009172C6"/>
    <w:rsid w:val="00917A26"/>
    <w:rsid w:val="00921C00"/>
    <w:rsid w:val="00921E55"/>
    <w:rsid w:val="00922392"/>
    <w:rsid w:val="00924DFE"/>
    <w:rsid w:val="00927A03"/>
    <w:rsid w:val="009320B6"/>
    <w:rsid w:val="00933324"/>
    <w:rsid w:val="00935E85"/>
    <w:rsid w:val="0093693A"/>
    <w:rsid w:val="00936DE5"/>
    <w:rsid w:val="009408F5"/>
    <w:rsid w:val="0094240F"/>
    <w:rsid w:val="00942EBA"/>
    <w:rsid w:val="00945700"/>
    <w:rsid w:val="00952CE0"/>
    <w:rsid w:val="00954080"/>
    <w:rsid w:val="00956BAA"/>
    <w:rsid w:val="00957D2C"/>
    <w:rsid w:val="009608EA"/>
    <w:rsid w:val="0096104C"/>
    <w:rsid w:val="0096183B"/>
    <w:rsid w:val="00962924"/>
    <w:rsid w:val="00963D1E"/>
    <w:rsid w:val="009661B5"/>
    <w:rsid w:val="009713AD"/>
    <w:rsid w:val="00971463"/>
    <w:rsid w:val="009726BF"/>
    <w:rsid w:val="0097348B"/>
    <w:rsid w:val="0097381F"/>
    <w:rsid w:val="00974076"/>
    <w:rsid w:val="00975290"/>
    <w:rsid w:val="0098438E"/>
    <w:rsid w:val="00985B02"/>
    <w:rsid w:val="00987679"/>
    <w:rsid w:val="0099134D"/>
    <w:rsid w:val="009970CA"/>
    <w:rsid w:val="0099759E"/>
    <w:rsid w:val="009976DE"/>
    <w:rsid w:val="009A06E3"/>
    <w:rsid w:val="009A1591"/>
    <w:rsid w:val="009A50FF"/>
    <w:rsid w:val="009A5826"/>
    <w:rsid w:val="009B0AC1"/>
    <w:rsid w:val="009B326C"/>
    <w:rsid w:val="009B3D51"/>
    <w:rsid w:val="009B3E44"/>
    <w:rsid w:val="009B3E92"/>
    <w:rsid w:val="009C03F2"/>
    <w:rsid w:val="009C11F2"/>
    <w:rsid w:val="009C256E"/>
    <w:rsid w:val="009C32BD"/>
    <w:rsid w:val="009C3492"/>
    <w:rsid w:val="009C37A0"/>
    <w:rsid w:val="009C443A"/>
    <w:rsid w:val="009C485E"/>
    <w:rsid w:val="009C4A74"/>
    <w:rsid w:val="009C61CB"/>
    <w:rsid w:val="009C6249"/>
    <w:rsid w:val="009C77FB"/>
    <w:rsid w:val="009D1CCF"/>
    <w:rsid w:val="009D1DE8"/>
    <w:rsid w:val="009D4ED6"/>
    <w:rsid w:val="009E02EE"/>
    <w:rsid w:val="009E0618"/>
    <w:rsid w:val="009E4318"/>
    <w:rsid w:val="009F1CDA"/>
    <w:rsid w:val="009F4C4C"/>
    <w:rsid w:val="009F69F4"/>
    <w:rsid w:val="009F6B13"/>
    <w:rsid w:val="00A018F9"/>
    <w:rsid w:val="00A01F35"/>
    <w:rsid w:val="00A01FBB"/>
    <w:rsid w:val="00A026DD"/>
    <w:rsid w:val="00A042A1"/>
    <w:rsid w:val="00A0678E"/>
    <w:rsid w:val="00A06D3C"/>
    <w:rsid w:val="00A06E39"/>
    <w:rsid w:val="00A07AE0"/>
    <w:rsid w:val="00A129E3"/>
    <w:rsid w:val="00A13E23"/>
    <w:rsid w:val="00A152E2"/>
    <w:rsid w:val="00A22353"/>
    <w:rsid w:val="00A24941"/>
    <w:rsid w:val="00A278DD"/>
    <w:rsid w:val="00A31B2C"/>
    <w:rsid w:val="00A3279A"/>
    <w:rsid w:val="00A34799"/>
    <w:rsid w:val="00A36149"/>
    <w:rsid w:val="00A36260"/>
    <w:rsid w:val="00A3673B"/>
    <w:rsid w:val="00A36CEE"/>
    <w:rsid w:val="00A36F79"/>
    <w:rsid w:val="00A37925"/>
    <w:rsid w:val="00A4203C"/>
    <w:rsid w:val="00A442CE"/>
    <w:rsid w:val="00A51106"/>
    <w:rsid w:val="00A515AD"/>
    <w:rsid w:val="00A57ACF"/>
    <w:rsid w:val="00A60EF2"/>
    <w:rsid w:val="00A63650"/>
    <w:rsid w:val="00A63AAA"/>
    <w:rsid w:val="00A6410C"/>
    <w:rsid w:val="00A64F3D"/>
    <w:rsid w:val="00A6594C"/>
    <w:rsid w:val="00A66149"/>
    <w:rsid w:val="00A67053"/>
    <w:rsid w:val="00A677BB"/>
    <w:rsid w:val="00A67E75"/>
    <w:rsid w:val="00A730C4"/>
    <w:rsid w:val="00A736EC"/>
    <w:rsid w:val="00A74FB7"/>
    <w:rsid w:val="00A7599D"/>
    <w:rsid w:val="00A759C7"/>
    <w:rsid w:val="00A75FEF"/>
    <w:rsid w:val="00A7690E"/>
    <w:rsid w:val="00A76B24"/>
    <w:rsid w:val="00A80120"/>
    <w:rsid w:val="00A80964"/>
    <w:rsid w:val="00A84D3F"/>
    <w:rsid w:val="00A92448"/>
    <w:rsid w:val="00A95533"/>
    <w:rsid w:val="00A96F3F"/>
    <w:rsid w:val="00A974EB"/>
    <w:rsid w:val="00AA0DEC"/>
    <w:rsid w:val="00AA155A"/>
    <w:rsid w:val="00AA2320"/>
    <w:rsid w:val="00AA2D15"/>
    <w:rsid w:val="00AA314A"/>
    <w:rsid w:val="00AA385F"/>
    <w:rsid w:val="00AA4791"/>
    <w:rsid w:val="00AA5378"/>
    <w:rsid w:val="00AB1881"/>
    <w:rsid w:val="00AB3090"/>
    <w:rsid w:val="00AB3C62"/>
    <w:rsid w:val="00AB3EB3"/>
    <w:rsid w:val="00AB492C"/>
    <w:rsid w:val="00AB7405"/>
    <w:rsid w:val="00AC32B8"/>
    <w:rsid w:val="00AC4B09"/>
    <w:rsid w:val="00AC5E07"/>
    <w:rsid w:val="00AD028B"/>
    <w:rsid w:val="00AD26F6"/>
    <w:rsid w:val="00AD272F"/>
    <w:rsid w:val="00AD2D95"/>
    <w:rsid w:val="00AD348A"/>
    <w:rsid w:val="00AD3C56"/>
    <w:rsid w:val="00AD69D0"/>
    <w:rsid w:val="00AD6E1A"/>
    <w:rsid w:val="00AE1B86"/>
    <w:rsid w:val="00AE2EAE"/>
    <w:rsid w:val="00AE48D3"/>
    <w:rsid w:val="00AE4C82"/>
    <w:rsid w:val="00AE5504"/>
    <w:rsid w:val="00AE6D1D"/>
    <w:rsid w:val="00AF3AE4"/>
    <w:rsid w:val="00AF4702"/>
    <w:rsid w:val="00AF78F2"/>
    <w:rsid w:val="00AF7F08"/>
    <w:rsid w:val="00B0515E"/>
    <w:rsid w:val="00B072B3"/>
    <w:rsid w:val="00B07588"/>
    <w:rsid w:val="00B10F0A"/>
    <w:rsid w:val="00B12F44"/>
    <w:rsid w:val="00B136E1"/>
    <w:rsid w:val="00B13CCD"/>
    <w:rsid w:val="00B220CB"/>
    <w:rsid w:val="00B22E1E"/>
    <w:rsid w:val="00B23CB7"/>
    <w:rsid w:val="00B25D3C"/>
    <w:rsid w:val="00B261FB"/>
    <w:rsid w:val="00B26CBB"/>
    <w:rsid w:val="00B26E52"/>
    <w:rsid w:val="00B27E51"/>
    <w:rsid w:val="00B301CB"/>
    <w:rsid w:val="00B31086"/>
    <w:rsid w:val="00B311A8"/>
    <w:rsid w:val="00B3146A"/>
    <w:rsid w:val="00B33191"/>
    <w:rsid w:val="00B3337D"/>
    <w:rsid w:val="00B360B6"/>
    <w:rsid w:val="00B3621D"/>
    <w:rsid w:val="00B3640B"/>
    <w:rsid w:val="00B36494"/>
    <w:rsid w:val="00B36504"/>
    <w:rsid w:val="00B37F59"/>
    <w:rsid w:val="00B40DE8"/>
    <w:rsid w:val="00B41678"/>
    <w:rsid w:val="00B42387"/>
    <w:rsid w:val="00B42E25"/>
    <w:rsid w:val="00B43524"/>
    <w:rsid w:val="00B43CC7"/>
    <w:rsid w:val="00B44C44"/>
    <w:rsid w:val="00B4523C"/>
    <w:rsid w:val="00B50DD0"/>
    <w:rsid w:val="00B50E63"/>
    <w:rsid w:val="00B5125B"/>
    <w:rsid w:val="00B51671"/>
    <w:rsid w:val="00B519A7"/>
    <w:rsid w:val="00B51AB5"/>
    <w:rsid w:val="00B52449"/>
    <w:rsid w:val="00B54A40"/>
    <w:rsid w:val="00B554E4"/>
    <w:rsid w:val="00B55A02"/>
    <w:rsid w:val="00B578AE"/>
    <w:rsid w:val="00B57C80"/>
    <w:rsid w:val="00B62FF0"/>
    <w:rsid w:val="00B65C07"/>
    <w:rsid w:val="00B67AF0"/>
    <w:rsid w:val="00B71759"/>
    <w:rsid w:val="00B71825"/>
    <w:rsid w:val="00B7185A"/>
    <w:rsid w:val="00B71E13"/>
    <w:rsid w:val="00B73C37"/>
    <w:rsid w:val="00B76693"/>
    <w:rsid w:val="00B77A97"/>
    <w:rsid w:val="00B77BBF"/>
    <w:rsid w:val="00B808F3"/>
    <w:rsid w:val="00B818FA"/>
    <w:rsid w:val="00B82646"/>
    <w:rsid w:val="00B842DC"/>
    <w:rsid w:val="00B84CB8"/>
    <w:rsid w:val="00B86DCF"/>
    <w:rsid w:val="00B90AD6"/>
    <w:rsid w:val="00B91DD3"/>
    <w:rsid w:val="00B9213E"/>
    <w:rsid w:val="00B923E7"/>
    <w:rsid w:val="00B936AE"/>
    <w:rsid w:val="00B9480C"/>
    <w:rsid w:val="00B94892"/>
    <w:rsid w:val="00B94C12"/>
    <w:rsid w:val="00B96405"/>
    <w:rsid w:val="00B9645E"/>
    <w:rsid w:val="00B974C7"/>
    <w:rsid w:val="00B9765E"/>
    <w:rsid w:val="00B97F83"/>
    <w:rsid w:val="00BA06FB"/>
    <w:rsid w:val="00BA1734"/>
    <w:rsid w:val="00BA1C93"/>
    <w:rsid w:val="00BA4A17"/>
    <w:rsid w:val="00BA5625"/>
    <w:rsid w:val="00BB1D03"/>
    <w:rsid w:val="00BB2577"/>
    <w:rsid w:val="00BB4D71"/>
    <w:rsid w:val="00BB7441"/>
    <w:rsid w:val="00BB7B77"/>
    <w:rsid w:val="00BC08BF"/>
    <w:rsid w:val="00BC10BA"/>
    <w:rsid w:val="00BC11D9"/>
    <w:rsid w:val="00BC19E9"/>
    <w:rsid w:val="00BC1CEE"/>
    <w:rsid w:val="00BC2353"/>
    <w:rsid w:val="00BC244C"/>
    <w:rsid w:val="00BC2E37"/>
    <w:rsid w:val="00BC45EE"/>
    <w:rsid w:val="00BC4F1F"/>
    <w:rsid w:val="00BD4275"/>
    <w:rsid w:val="00BD4523"/>
    <w:rsid w:val="00BD6123"/>
    <w:rsid w:val="00BD666A"/>
    <w:rsid w:val="00BD6C48"/>
    <w:rsid w:val="00BD75F0"/>
    <w:rsid w:val="00BE0B91"/>
    <w:rsid w:val="00BE2FF2"/>
    <w:rsid w:val="00BF24A3"/>
    <w:rsid w:val="00BF2692"/>
    <w:rsid w:val="00BF2717"/>
    <w:rsid w:val="00BF5D3C"/>
    <w:rsid w:val="00BF65A8"/>
    <w:rsid w:val="00BF6B76"/>
    <w:rsid w:val="00C004EF"/>
    <w:rsid w:val="00C00DA9"/>
    <w:rsid w:val="00C0209C"/>
    <w:rsid w:val="00C04E3C"/>
    <w:rsid w:val="00C0754F"/>
    <w:rsid w:val="00C12C23"/>
    <w:rsid w:val="00C13277"/>
    <w:rsid w:val="00C13A2B"/>
    <w:rsid w:val="00C13C23"/>
    <w:rsid w:val="00C13E9F"/>
    <w:rsid w:val="00C1512E"/>
    <w:rsid w:val="00C15846"/>
    <w:rsid w:val="00C15A60"/>
    <w:rsid w:val="00C178B8"/>
    <w:rsid w:val="00C20CCF"/>
    <w:rsid w:val="00C22263"/>
    <w:rsid w:val="00C2362A"/>
    <w:rsid w:val="00C23A96"/>
    <w:rsid w:val="00C246DA"/>
    <w:rsid w:val="00C25177"/>
    <w:rsid w:val="00C2539B"/>
    <w:rsid w:val="00C30341"/>
    <w:rsid w:val="00C32893"/>
    <w:rsid w:val="00C3510E"/>
    <w:rsid w:val="00C370A4"/>
    <w:rsid w:val="00C418A0"/>
    <w:rsid w:val="00C4319B"/>
    <w:rsid w:val="00C46167"/>
    <w:rsid w:val="00C506E8"/>
    <w:rsid w:val="00C5185A"/>
    <w:rsid w:val="00C54CC2"/>
    <w:rsid w:val="00C55EBD"/>
    <w:rsid w:val="00C56014"/>
    <w:rsid w:val="00C56143"/>
    <w:rsid w:val="00C56A07"/>
    <w:rsid w:val="00C56A69"/>
    <w:rsid w:val="00C57EAF"/>
    <w:rsid w:val="00C6068B"/>
    <w:rsid w:val="00C63919"/>
    <w:rsid w:val="00C66049"/>
    <w:rsid w:val="00C70DC5"/>
    <w:rsid w:val="00C7582A"/>
    <w:rsid w:val="00C766BA"/>
    <w:rsid w:val="00C77299"/>
    <w:rsid w:val="00C806FF"/>
    <w:rsid w:val="00C81CB5"/>
    <w:rsid w:val="00C850BC"/>
    <w:rsid w:val="00C90035"/>
    <w:rsid w:val="00C9040B"/>
    <w:rsid w:val="00C9084E"/>
    <w:rsid w:val="00C90945"/>
    <w:rsid w:val="00C935E3"/>
    <w:rsid w:val="00C93BE2"/>
    <w:rsid w:val="00C94ECF"/>
    <w:rsid w:val="00C9727F"/>
    <w:rsid w:val="00CA480D"/>
    <w:rsid w:val="00CA50A7"/>
    <w:rsid w:val="00CB042A"/>
    <w:rsid w:val="00CB167A"/>
    <w:rsid w:val="00CB378F"/>
    <w:rsid w:val="00CB5CB1"/>
    <w:rsid w:val="00CC503D"/>
    <w:rsid w:val="00CC51F2"/>
    <w:rsid w:val="00CD3E75"/>
    <w:rsid w:val="00CD47FC"/>
    <w:rsid w:val="00CE0D73"/>
    <w:rsid w:val="00CE2C58"/>
    <w:rsid w:val="00CE3FEA"/>
    <w:rsid w:val="00CE5EC5"/>
    <w:rsid w:val="00CE7597"/>
    <w:rsid w:val="00CE764B"/>
    <w:rsid w:val="00CE7DFC"/>
    <w:rsid w:val="00CF1220"/>
    <w:rsid w:val="00CF1FE7"/>
    <w:rsid w:val="00CF2353"/>
    <w:rsid w:val="00CF45F4"/>
    <w:rsid w:val="00CF4EC5"/>
    <w:rsid w:val="00CF542D"/>
    <w:rsid w:val="00CF55DB"/>
    <w:rsid w:val="00CF67AB"/>
    <w:rsid w:val="00CF6D7E"/>
    <w:rsid w:val="00D011FC"/>
    <w:rsid w:val="00D01711"/>
    <w:rsid w:val="00D032D5"/>
    <w:rsid w:val="00D0419E"/>
    <w:rsid w:val="00D05C37"/>
    <w:rsid w:val="00D071C0"/>
    <w:rsid w:val="00D07FF9"/>
    <w:rsid w:val="00D10F33"/>
    <w:rsid w:val="00D121DC"/>
    <w:rsid w:val="00D168DC"/>
    <w:rsid w:val="00D1737A"/>
    <w:rsid w:val="00D17B36"/>
    <w:rsid w:val="00D200DB"/>
    <w:rsid w:val="00D20CB2"/>
    <w:rsid w:val="00D2346A"/>
    <w:rsid w:val="00D238A5"/>
    <w:rsid w:val="00D23DBA"/>
    <w:rsid w:val="00D31A28"/>
    <w:rsid w:val="00D3217F"/>
    <w:rsid w:val="00D3273A"/>
    <w:rsid w:val="00D33D77"/>
    <w:rsid w:val="00D35679"/>
    <w:rsid w:val="00D3615D"/>
    <w:rsid w:val="00D40032"/>
    <w:rsid w:val="00D404AA"/>
    <w:rsid w:val="00D40F06"/>
    <w:rsid w:val="00D4111A"/>
    <w:rsid w:val="00D4203B"/>
    <w:rsid w:val="00D4496C"/>
    <w:rsid w:val="00D456D2"/>
    <w:rsid w:val="00D46A95"/>
    <w:rsid w:val="00D4780A"/>
    <w:rsid w:val="00D47DCE"/>
    <w:rsid w:val="00D50296"/>
    <w:rsid w:val="00D520D7"/>
    <w:rsid w:val="00D54549"/>
    <w:rsid w:val="00D54C47"/>
    <w:rsid w:val="00D54E90"/>
    <w:rsid w:val="00D551A3"/>
    <w:rsid w:val="00D56F36"/>
    <w:rsid w:val="00D57044"/>
    <w:rsid w:val="00D61477"/>
    <w:rsid w:val="00D623DB"/>
    <w:rsid w:val="00D640AD"/>
    <w:rsid w:val="00D648B2"/>
    <w:rsid w:val="00D64FDD"/>
    <w:rsid w:val="00D651FE"/>
    <w:rsid w:val="00D65628"/>
    <w:rsid w:val="00D65952"/>
    <w:rsid w:val="00D65AA5"/>
    <w:rsid w:val="00D667E6"/>
    <w:rsid w:val="00D66855"/>
    <w:rsid w:val="00D67D4E"/>
    <w:rsid w:val="00D70779"/>
    <w:rsid w:val="00D71401"/>
    <w:rsid w:val="00D72DB2"/>
    <w:rsid w:val="00D770D2"/>
    <w:rsid w:val="00D84C2A"/>
    <w:rsid w:val="00D85B78"/>
    <w:rsid w:val="00D86CCB"/>
    <w:rsid w:val="00D9203F"/>
    <w:rsid w:val="00D922B2"/>
    <w:rsid w:val="00D92979"/>
    <w:rsid w:val="00D93C28"/>
    <w:rsid w:val="00D95C75"/>
    <w:rsid w:val="00D962E1"/>
    <w:rsid w:val="00D96C71"/>
    <w:rsid w:val="00D96D81"/>
    <w:rsid w:val="00DA08AA"/>
    <w:rsid w:val="00DA1066"/>
    <w:rsid w:val="00DA2BFE"/>
    <w:rsid w:val="00DA3CDF"/>
    <w:rsid w:val="00DA4F32"/>
    <w:rsid w:val="00DA77B9"/>
    <w:rsid w:val="00DB123B"/>
    <w:rsid w:val="00DB167F"/>
    <w:rsid w:val="00DB19DD"/>
    <w:rsid w:val="00DB6769"/>
    <w:rsid w:val="00DB77A4"/>
    <w:rsid w:val="00DC0E57"/>
    <w:rsid w:val="00DC0FD3"/>
    <w:rsid w:val="00DC2876"/>
    <w:rsid w:val="00DC404A"/>
    <w:rsid w:val="00DC482A"/>
    <w:rsid w:val="00DC4F74"/>
    <w:rsid w:val="00DC5457"/>
    <w:rsid w:val="00DC77BF"/>
    <w:rsid w:val="00DD1A7B"/>
    <w:rsid w:val="00DD2A17"/>
    <w:rsid w:val="00DD56C9"/>
    <w:rsid w:val="00DD5AAF"/>
    <w:rsid w:val="00DD5C88"/>
    <w:rsid w:val="00DE07CB"/>
    <w:rsid w:val="00DE35B7"/>
    <w:rsid w:val="00DE4394"/>
    <w:rsid w:val="00DE47C2"/>
    <w:rsid w:val="00DF2664"/>
    <w:rsid w:val="00DF63D6"/>
    <w:rsid w:val="00E04949"/>
    <w:rsid w:val="00E062A7"/>
    <w:rsid w:val="00E06A25"/>
    <w:rsid w:val="00E07350"/>
    <w:rsid w:val="00E07995"/>
    <w:rsid w:val="00E1002E"/>
    <w:rsid w:val="00E11D60"/>
    <w:rsid w:val="00E12DB4"/>
    <w:rsid w:val="00E156D4"/>
    <w:rsid w:val="00E21636"/>
    <w:rsid w:val="00E22325"/>
    <w:rsid w:val="00E23DBC"/>
    <w:rsid w:val="00E24578"/>
    <w:rsid w:val="00E252EB"/>
    <w:rsid w:val="00E2782F"/>
    <w:rsid w:val="00E313B5"/>
    <w:rsid w:val="00E318F6"/>
    <w:rsid w:val="00E31F35"/>
    <w:rsid w:val="00E330FE"/>
    <w:rsid w:val="00E334BB"/>
    <w:rsid w:val="00E33650"/>
    <w:rsid w:val="00E37A03"/>
    <w:rsid w:val="00E37F32"/>
    <w:rsid w:val="00E40E81"/>
    <w:rsid w:val="00E4483D"/>
    <w:rsid w:val="00E45E14"/>
    <w:rsid w:val="00E51340"/>
    <w:rsid w:val="00E52AB3"/>
    <w:rsid w:val="00E537D1"/>
    <w:rsid w:val="00E5608F"/>
    <w:rsid w:val="00E56F0F"/>
    <w:rsid w:val="00E60E5E"/>
    <w:rsid w:val="00E62C9A"/>
    <w:rsid w:val="00E62DB9"/>
    <w:rsid w:val="00E644EE"/>
    <w:rsid w:val="00E647E3"/>
    <w:rsid w:val="00E66164"/>
    <w:rsid w:val="00E66865"/>
    <w:rsid w:val="00E70104"/>
    <w:rsid w:val="00E74572"/>
    <w:rsid w:val="00E80113"/>
    <w:rsid w:val="00E91081"/>
    <w:rsid w:val="00E923B2"/>
    <w:rsid w:val="00E9272D"/>
    <w:rsid w:val="00E945F0"/>
    <w:rsid w:val="00E97E94"/>
    <w:rsid w:val="00EA3429"/>
    <w:rsid w:val="00EA3E84"/>
    <w:rsid w:val="00EA40B1"/>
    <w:rsid w:val="00EA458E"/>
    <w:rsid w:val="00EA5CDA"/>
    <w:rsid w:val="00EA7F3E"/>
    <w:rsid w:val="00EB0A1D"/>
    <w:rsid w:val="00EB30B5"/>
    <w:rsid w:val="00EB3E20"/>
    <w:rsid w:val="00EB594A"/>
    <w:rsid w:val="00EB61A0"/>
    <w:rsid w:val="00EB64C9"/>
    <w:rsid w:val="00EB6F24"/>
    <w:rsid w:val="00EC1D81"/>
    <w:rsid w:val="00EC2DB4"/>
    <w:rsid w:val="00EC64E2"/>
    <w:rsid w:val="00EC7BF9"/>
    <w:rsid w:val="00EC7BFA"/>
    <w:rsid w:val="00ED074C"/>
    <w:rsid w:val="00ED10D1"/>
    <w:rsid w:val="00ED5421"/>
    <w:rsid w:val="00ED673B"/>
    <w:rsid w:val="00ED7521"/>
    <w:rsid w:val="00EE19C7"/>
    <w:rsid w:val="00EE22DE"/>
    <w:rsid w:val="00EE3288"/>
    <w:rsid w:val="00EE3879"/>
    <w:rsid w:val="00EE4C01"/>
    <w:rsid w:val="00EE4FCB"/>
    <w:rsid w:val="00EF1095"/>
    <w:rsid w:val="00EF2EF2"/>
    <w:rsid w:val="00EF3A17"/>
    <w:rsid w:val="00EF3A1E"/>
    <w:rsid w:val="00EF41B8"/>
    <w:rsid w:val="00EF448F"/>
    <w:rsid w:val="00EF5482"/>
    <w:rsid w:val="00EF5BED"/>
    <w:rsid w:val="00EF64F4"/>
    <w:rsid w:val="00F0053F"/>
    <w:rsid w:val="00F03BFB"/>
    <w:rsid w:val="00F04985"/>
    <w:rsid w:val="00F05278"/>
    <w:rsid w:val="00F052AD"/>
    <w:rsid w:val="00F1148D"/>
    <w:rsid w:val="00F114E0"/>
    <w:rsid w:val="00F15085"/>
    <w:rsid w:val="00F161B3"/>
    <w:rsid w:val="00F16A5C"/>
    <w:rsid w:val="00F16D50"/>
    <w:rsid w:val="00F17BED"/>
    <w:rsid w:val="00F2031E"/>
    <w:rsid w:val="00F20D38"/>
    <w:rsid w:val="00F20E52"/>
    <w:rsid w:val="00F24586"/>
    <w:rsid w:val="00F27F55"/>
    <w:rsid w:val="00F30A13"/>
    <w:rsid w:val="00F31365"/>
    <w:rsid w:val="00F332F8"/>
    <w:rsid w:val="00F33B4D"/>
    <w:rsid w:val="00F33CE7"/>
    <w:rsid w:val="00F342C0"/>
    <w:rsid w:val="00F36084"/>
    <w:rsid w:val="00F43021"/>
    <w:rsid w:val="00F43100"/>
    <w:rsid w:val="00F44237"/>
    <w:rsid w:val="00F447FE"/>
    <w:rsid w:val="00F44EFE"/>
    <w:rsid w:val="00F45F66"/>
    <w:rsid w:val="00F50A61"/>
    <w:rsid w:val="00F50ED0"/>
    <w:rsid w:val="00F530E0"/>
    <w:rsid w:val="00F53B26"/>
    <w:rsid w:val="00F54061"/>
    <w:rsid w:val="00F55211"/>
    <w:rsid w:val="00F56DE5"/>
    <w:rsid w:val="00F56F74"/>
    <w:rsid w:val="00F57A7E"/>
    <w:rsid w:val="00F57C8C"/>
    <w:rsid w:val="00F60D01"/>
    <w:rsid w:val="00F61028"/>
    <w:rsid w:val="00F611D4"/>
    <w:rsid w:val="00F6130F"/>
    <w:rsid w:val="00F62909"/>
    <w:rsid w:val="00F63734"/>
    <w:rsid w:val="00F65784"/>
    <w:rsid w:val="00F65D4A"/>
    <w:rsid w:val="00F666F7"/>
    <w:rsid w:val="00F67DE2"/>
    <w:rsid w:val="00F7134D"/>
    <w:rsid w:val="00F73031"/>
    <w:rsid w:val="00F740D1"/>
    <w:rsid w:val="00F74998"/>
    <w:rsid w:val="00F76B31"/>
    <w:rsid w:val="00F87CF0"/>
    <w:rsid w:val="00F92E49"/>
    <w:rsid w:val="00F93060"/>
    <w:rsid w:val="00F93E0B"/>
    <w:rsid w:val="00F943CE"/>
    <w:rsid w:val="00F94525"/>
    <w:rsid w:val="00F95001"/>
    <w:rsid w:val="00FA030D"/>
    <w:rsid w:val="00FA14BF"/>
    <w:rsid w:val="00FA3C26"/>
    <w:rsid w:val="00FA5215"/>
    <w:rsid w:val="00FA6B65"/>
    <w:rsid w:val="00FA7100"/>
    <w:rsid w:val="00FB073E"/>
    <w:rsid w:val="00FB0C90"/>
    <w:rsid w:val="00FB19AC"/>
    <w:rsid w:val="00FB5608"/>
    <w:rsid w:val="00FB7E92"/>
    <w:rsid w:val="00FC0254"/>
    <w:rsid w:val="00FC05AD"/>
    <w:rsid w:val="00FC10C0"/>
    <w:rsid w:val="00FC2368"/>
    <w:rsid w:val="00FC3559"/>
    <w:rsid w:val="00FC47E9"/>
    <w:rsid w:val="00FC5969"/>
    <w:rsid w:val="00FC5C82"/>
    <w:rsid w:val="00FC718F"/>
    <w:rsid w:val="00FC7680"/>
    <w:rsid w:val="00FD150D"/>
    <w:rsid w:val="00FD1870"/>
    <w:rsid w:val="00FD3144"/>
    <w:rsid w:val="00FD543A"/>
    <w:rsid w:val="00FD6B03"/>
    <w:rsid w:val="00FD6BF6"/>
    <w:rsid w:val="00FD7919"/>
    <w:rsid w:val="00FD79AA"/>
    <w:rsid w:val="00FE1E6D"/>
    <w:rsid w:val="00FE358F"/>
    <w:rsid w:val="00FE792F"/>
    <w:rsid w:val="00FF1AA3"/>
    <w:rsid w:val="00FF3293"/>
    <w:rsid w:val="00FF39A9"/>
    <w:rsid w:val="00FF3DCC"/>
    <w:rsid w:val="00FF4C17"/>
    <w:rsid w:val="00FF5C5F"/>
    <w:rsid w:val="00F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3639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E7770"/>
    <w:pPr>
      <w:keepNext/>
      <w:jc w:val="center"/>
      <w:outlineLvl w:val="0"/>
    </w:pPr>
    <w:rPr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77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E7770"/>
    <w:pPr>
      <w:tabs>
        <w:tab w:val="center" w:pos="4536"/>
        <w:tab w:val="right" w:pos="9072"/>
      </w:tabs>
    </w:pPr>
  </w:style>
  <w:style w:type="character" w:styleId="Hipercze">
    <w:name w:val="Hyperlink"/>
    <w:rsid w:val="007E7770"/>
    <w:rPr>
      <w:color w:val="0000FF"/>
      <w:u w:val="single"/>
    </w:rPr>
  </w:style>
  <w:style w:type="character" w:styleId="UyteHipercze">
    <w:name w:val="FollowedHyperlink"/>
    <w:rsid w:val="007E7770"/>
    <w:rPr>
      <w:color w:val="800080"/>
      <w:u w:val="single"/>
    </w:rPr>
  </w:style>
  <w:style w:type="paragraph" w:styleId="Tekstdymka">
    <w:name w:val="Balloon Text"/>
    <w:basedOn w:val="Normalny"/>
    <w:semiHidden/>
    <w:rsid w:val="000154C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C3AB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rsid w:val="007F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70290A"/>
    <w:rPr>
      <w:rFonts w:ascii="Arial Narrow" w:hAnsi="Arial Narrow"/>
      <w:b/>
    </w:rPr>
  </w:style>
  <w:style w:type="paragraph" w:customStyle="1" w:styleId="Tekstpodstawowy31">
    <w:name w:val="Tekst podstawowy 31"/>
    <w:basedOn w:val="Normalny"/>
    <w:rsid w:val="0070290A"/>
    <w:pPr>
      <w:suppressAutoHyphens/>
    </w:pPr>
    <w:rPr>
      <w:b/>
    </w:rPr>
  </w:style>
  <w:style w:type="paragraph" w:styleId="Tekstpodstawowy2">
    <w:name w:val="Body Text 2"/>
    <w:basedOn w:val="Normalny"/>
    <w:rsid w:val="00F87CF0"/>
    <w:pPr>
      <w:spacing w:after="120" w:line="480" w:lineRule="auto"/>
    </w:pPr>
  </w:style>
  <w:style w:type="paragraph" w:styleId="Tekstprzypisudolnego">
    <w:name w:val="footnote text"/>
    <w:basedOn w:val="Normalny"/>
    <w:semiHidden/>
    <w:rsid w:val="00AA385F"/>
    <w:rPr>
      <w:sz w:val="20"/>
    </w:rPr>
  </w:style>
  <w:style w:type="character" w:styleId="Odwoanieprzypisudolnego">
    <w:name w:val="footnote reference"/>
    <w:semiHidden/>
    <w:rsid w:val="00AA385F"/>
    <w:rPr>
      <w:vertAlign w:val="superscript"/>
    </w:rPr>
  </w:style>
  <w:style w:type="character" w:styleId="Pogrubienie">
    <w:name w:val="Strong"/>
    <w:qFormat/>
    <w:rsid w:val="006C7C0E"/>
    <w:rPr>
      <w:b/>
      <w:bCs/>
    </w:rPr>
  </w:style>
  <w:style w:type="character" w:styleId="Uwydatnienie">
    <w:name w:val="Emphasis"/>
    <w:uiPriority w:val="20"/>
    <w:qFormat/>
    <w:rsid w:val="0065588D"/>
    <w:rPr>
      <w:i/>
      <w:iCs/>
    </w:rPr>
  </w:style>
  <w:style w:type="paragraph" w:customStyle="1" w:styleId="msolistparagraph0">
    <w:name w:val="msolistparagraph"/>
    <w:basedOn w:val="Normalny"/>
    <w:rsid w:val="00106C97"/>
    <w:pPr>
      <w:spacing w:before="100" w:beforeAutospacing="1" w:after="100" w:afterAutospacing="1"/>
    </w:pPr>
    <w:rPr>
      <w:szCs w:val="24"/>
    </w:rPr>
  </w:style>
  <w:style w:type="paragraph" w:styleId="Tytu">
    <w:name w:val="Title"/>
    <w:basedOn w:val="Normalny"/>
    <w:qFormat/>
    <w:rsid w:val="00041796"/>
    <w:pPr>
      <w:numPr>
        <w:numId w:val="2"/>
      </w:numPr>
      <w:jc w:val="center"/>
    </w:pPr>
    <w:rPr>
      <w:b/>
      <w:caps/>
      <w:sz w:val="20"/>
    </w:rPr>
  </w:style>
  <w:style w:type="paragraph" w:styleId="Tekstpodstawowywcity">
    <w:name w:val="Body Text Indent"/>
    <w:basedOn w:val="Normalny"/>
    <w:rsid w:val="003F3106"/>
    <w:pPr>
      <w:spacing w:after="120"/>
      <w:ind w:left="283"/>
    </w:pPr>
  </w:style>
  <w:style w:type="paragraph" w:styleId="HTML-wstpniesformatowany">
    <w:name w:val="HTML Preformatted"/>
    <w:basedOn w:val="Normalny"/>
    <w:rsid w:val="00026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kapitzlist">
    <w:name w:val="List Paragraph"/>
    <w:basedOn w:val="Normalny"/>
    <w:link w:val="AkapitzlistZnak"/>
    <w:qFormat/>
    <w:rsid w:val="005536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8C6FAD"/>
  </w:style>
  <w:style w:type="paragraph" w:styleId="Tekstprzypisukocowego">
    <w:name w:val="endnote text"/>
    <w:basedOn w:val="Normalny"/>
    <w:semiHidden/>
    <w:rsid w:val="00303D7F"/>
    <w:rPr>
      <w:sz w:val="20"/>
    </w:rPr>
  </w:style>
  <w:style w:type="character" w:styleId="Odwoanieprzypisukocowego">
    <w:name w:val="endnote reference"/>
    <w:semiHidden/>
    <w:rsid w:val="00303D7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0285B"/>
    <w:rPr>
      <w:sz w:val="16"/>
      <w:szCs w:val="16"/>
    </w:rPr>
  </w:style>
  <w:style w:type="paragraph" w:styleId="Tekstkomentarza">
    <w:name w:val="annotation text"/>
    <w:basedOn w:val="Normalny"/>
    <w:semiHidden/>
    <w:rsid w:val="0010285B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10285B"/>
    <w:rPr>
      <w:b/>
      <w:bCs/>
    </w:rPr>
  </w:style>
  <w:style w:type="character" w:customStyle="1" w:styleId="CharacterStyle2">
    <w:name w:val="Character Style 2"/>
    <w:uiPriority w:val="99"/>
    <w:rsid w:val="00EE4FCB"/>
    <w:rPr>
      <w:rFonts w:ascii="Arial" w:hAnsi="Arial" w:cs="Arial"/>
      <w:i/>
      <w:iCs/>
      <w:sz w:val="20"/>
      <w:szCs w:val="20"/>
    </w:rPr>
  </w:style>
  <w:style w:type="paragraph" w:customStyle="1" w:styleId="Style7">
    <w:name w:val="Style 7"/>
    <w:uiPriority w:val="99"/>
    <w:rsid w:val="00EE4FCB"/>
    <w:pPr>
      <w:widowControl w:val="0"/>
      <w:autoSpaceDE w:val="0"/>
      <w:autoSpaceDN w:val="0"/>
      <w:spacing w:before="36" w:line="360" w:lineRule="auto"/>
    </w:pPr>
    <w:rPr>
      <w:rFonts w:ascii="Arial" w:hAnsi="Arial" w:cs="Arial"/>
      <w:i/>
      <w:iCs/>
    </w:rPr>
  </w:style>
  <w:style w:type="paragraph" w:customStyle="1" w:styleId="Style1">
    <w:name w:val="Style 1"/>
    <w:uiPriority w:val="99"/>
    <w:rsid w:val="00EE4FCB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uiPriority w:val="99"/>
    <w:rsid w:val="00EE4FCB"/>
    <w:pPr>
      <w:widowControl w:val="0"/>
      <w:autoSpaceDE w:val="0"/>
      <w:autoSpaceDN w:val="0"/>
      <w:spacing w:line="302" w:lineRule="auto"/>
    </w:pPr>
    <w:rPr>
      <w:rFonts w:ascii="Arial" w:hAnsi="Arial" w:cs="Arial"/>
    </w:rPr>
  </w:style>
  <w:style w:type="character" w:customStyle="1" w:styleId="CharacterStyle1">
    <w:name w:val="Character Style 1"/>
    <w:uiPriority w:val="99"/>
    <w:rsid w:val="00EE4FCB"/>
    <w:rPr>
      <w:rFonts w:ascii="Arial" w:hAnsi="Arial" w:cs="Arial"/>
      <w:sz w:val="20"/>
      <w:szCs w:val="20"/>
    </w:rPr>
  </w:style>
  <w:style w:type="paragraph" w:customStyle="1" w:styleId="Style2">
    <w:name w:val="Style 2"/>
    <w:uiPriority w:val="99"/>
    <w:rsid w:val="00834520"/>
    <w:pPr>
      <w:widowControl w:val="0"/>
      <w:autoSpaceDE w:val="0"/>
      <w:autoSpaceDN w:val="0"/>
      <w:spacing w:line="314" w:lineRule="auto"/>
      <w:ind w:left="648"/>
    </w:pPr>
    <w:rPr>
      <w:rFonts w:ascii="Arial" w:hAnsi="Arial" w:cs="Arial"/>
    </w:rPr>
  </w:style>
  <w:style w:type="paragraph" w:customStyle="1" w:styleId="Style3">
    <w:name w:val="Style 3"/>
    <w:uiPriority w:val="99"/>
    <w:rsid w:val="00834520"/>
    <w:pPr>
      <w:widowControl w:val="0"/>
      <w:autoSpaceDE w:val="0"/>
      <w:autoSpaceDN w:val="0"/>
      <w:spacing w:line="295" w:lineRule="auto"/>
    </w:pPr>
    <w:rPr>
      <w:rFonts w:ascii="Arial" w:hAnsi="Arial" w:cs="Arial"/>
      <w:i/>
      <w:iCs/>
    </w:rPr>
  </w:style>
  <w:style w:type="paragraph" w:customStyle="1" w:styleId="Style4">
    <w:name w:val="Style 4"/>
    <w:uiPriority w:val="99"/>
    <w:rsid w:val="00CE5EC5"/>
    <w:pPr>
      <w:widowControl w:val="0"/>
      <w:autoSpaceDE w:val="0"/>
      <w:autoSpaceDN w:val="0"/>
      <w:spacing w:line="300" w:lineRule="auto"/>
    </w:pPr>
    <w:rPr>
      <w:rFonts w:ascii="Tahoma" w:hAnsi="Tahoma" w:cs="Tahoma"/>
    </w:rPr>
  </w:style>
  <w:style w:type="character" w:customStyle="1" w:styleId="CharacterStyle3">
    <w:name w:val="Character Style 3"/>
    <w:uiPriority w:val="99"/>
    <w:rsid w:val="00CE5EC5"/>
    <w:rPr>
      <w:rFonts w:ascii="Tahoma" w:hAnsi="Tahoma" w:cs="Tahoma"/>
      <w:sz w:val="20"/>
      <w:szCs w:val="20"/>
    </w:rPr>
  </w:style>
  <w:style w:type="paragraph" w:customStyle="1" w:styleId="Style5">
    <w:name w:val="Style 5"/>
    <w:uiPriority w:val="99"/>
    <w:rsid w:val="009976DE"/>
    <w:pPr>
      <w:widowControl w:val="0"/>
      <w:autoSpaceDE w:val="0"/>
      <w:autoSpaceDN w:val="0"/>
      <w:spacing w:before="288" w:line="314" w:lineRule="auto"/>
    </w:pPr>
    <w:rPr>
      <w:rFonts w:ascii="Arial" w:hAnsi="Arial" w:cs="Arial"/>
      <w:i/>
      <w:iCs/>
    </w:rPr>
  </w:style>
  <w:style w:type="character" w:customStyle="1" w:styleId="xbe">
    <w:name w:val="_xbe"/>
    <w:basedOn w:val="Domylnaczcionkaakapitu"/>
    <w:rsid w:val="00D3273A"/>
  </w:style>
  <w:style w:type="paragraph" w:customStyle="1" w:styleId="Default">
    <w:name w:val="Default"/>
    <w:rsid w:val="00725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DC0E57"/>
    <w:rPr>
      <w:rFonts w:ascii="Calibri" w:eastAsia="Calibri" w:hAnsi="Calibri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C1599"/>
    <w:rPr>
      <w:b/>
      <w:sz w:val="48"/>
    </w:rPr>
  </w:style>
  <w:style w:type="paragraph" w:styleId="Bezodstpw">
    <w:name w:val="No Spacing"/>
    <w:basedOn w:val="Normalny"/>
    <w:uiPriority w:val="1"/>
    <w:qFormat/>
    <w:rsid w:val="00DE47C2"/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62332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customStyle="1" w:styleId="zwyky1">
    <w:name w:val="zwykły 1"/>
    <w:basedOn w:val="Normalny"/>
    <w:uiPriority w:val="99"/>
    <w:rsid w:val="00DB6769"/>
    <w:pPr>
      <w:spacing w:line="264" w:lineRule="auto"/>
    </w:pPr>
    <w:rPr>
      <w:sz w:val="22"/>
    </w:rPr>
  </w:style>
  <w:style w:type="character" w:customStyle="1" w:styleId="CharacterStyle5">
    <w:name w:val="Character Style 5"/>
    <w:uiPriority w:val="99"/>
    <w:rsid w:val="00957D2C"/>
    <w:rPr>
      <w:rFonts w:ascii="Calibri" w:hAnsi="Calibri" w:cs="Calibri"/>
      <w:b/>
      <w:bCs/>
      <w:sz w:val="20"/>
      <w:szCs w:val="20"/>
    </w:rPr>
  </w:style>
  <w:style w:type="paragraph" w:customStyle="1" w:styleId="gmail-msolistparagraph">
    <w:name w:val="gmail-msolistparagraph"/>
    <w:basedOn w:val="Normalny"/>
    <w:rsid w:val="00BD666A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customStyle="1" w:styleId="NagwekZnak">
    <w:name w:val="Nagłówek Znak"/>
    <w:basedOn w:val="Domylnaczcionkaakapitu"/>
    <w:link w:val="Nagwek"/>
    <w:rsid w:val="00A36149"/>
    <w:rPr>
      <w:sz w:val="24"/>
    </w:rPr>
  </w:style>
  <w:style w:type="character" w:customStyle="1" w:styleId="Teksttreci">
    <w:name w:val="Tekst treści_"/>
    <w:basedOn w:val="Domylnaczcionkaakapitu"/>
    <w:link w:val="Teksttreci0"/>
    <w:rsid w:val="0005251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2515"/>
    <w:pPr>
      <w:widowControl w:val="0"/>
      <w:shd w:val="clear" w:color="auto" w:fill="FFFFFF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m@umgdy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m@umg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8D23-1B47-43DD-84ED-3F1A654C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198</CharactersWithSpaces>
  <SharedDoc>false</SharedDoc>
  <HLinks>
    <vt:vector size="12" baseType="variant">
      <vt:variant>
        <vt:i4>6356997</vt:i4>
      </vt:variant>
      <vt:variant>
        <vt:i4>8</vt:i4>
      </vt:variant>
      <vt:variant>
        <vt:i4>0</vt:i4>
      </vt:variant>
      <vt:variant>
        <vt:i4>5</vt:i4>
      </vt:variant>
      <vt:variant>
        <vt:lpwstr>mailto:dim@umgdy.gov.pl</vt:lpwstr>
      </vt:variant>
      <vt:variant>
        <vt:lpwstr/>
      </vt:variant>
      <vt:variant>
        <vt:i4>6356997</vt:i4>
      </vt:variant>
      <vt:variant>
        <vt:i4>5</vt:i4>
      </vt:variant>
      <vt:variant>
        <vt:i4>0</vt:i4>
      </vt:variant>
      <vt:variant>
        <vt:i4>5</vt:i4>
      </vt:variant>
      <vt:variant>
        <vt:lpwstr>mailto:dim@umgd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ztalerek</dc:creator>
  <cp:lastModifiedBy>jlenczewski</cp:lastModifiedBy>
  <cp:revision>2</cp:revision>
  <cp:lastPrinted>2018-11-05T11:56:00Z</cp:lastPrinted>
  <dcterms:created xsi:type="dcterms:W3CDTF">2018-12-15T10:55:00Z</dcterms:created>
  <dcterms:modified xsi:type="dcterms:W3CDTF">2018-12-15T10:55:00Z</dcterms:modified>
</cp:coreProperties>
</file>